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85C2" w14:textId="77777777" w:rsidR="00C37311" w:rsidRPr="00C37311" w:rsidRDefault="00D45980" w:rsidP="00C37311">
      <w:pPr>
        <w:shd w:val="clear" w:color="auto" w:fill="FFFFFF"/>
        <w:spacing w:before="230" w:after="288" w:line="240" w:lineRule="auto"/>
        <w:jc w:val="center"/>
        <w:outlineLvl w:val="1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val="en-US"/>
        </w:rPr>
        <w:t>IX</w:t>
      </w:r>
      <w:r w:rsidR="00C01A2E" w:rsidRPr="00C01A2E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01A2E">
        <w:rPr>
          <w:rFonts w:ascii="Arial" w:eastAsia="Times New Roman" w:hAnsi="Arial" w:cs="Arial"/>
          <w:color w:val="000000" w:themeColor="text1"/>
          <w:sz w:val="32"/>
          <w:szCs w:val="32"/>
        </w:rPr>
        <w:t>Российский</w:t>
      </w:r>
      <w:r w:rsidR="00967765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</w:t>
      </w:r>
      <w:r w:rsidR="00C37311" w:rsidRPr="00C37311">
        <w:rPr>
          <w:rFonts w:ascii="Arial" w:eastAsia="Times New Roman" w:hAnsi="Arial" w:cs="Arial"/>
          <w:color w:val="000000" w:themeColor="text1"/>
          <w:sz w:val="32"/>
          <w:szCs w:val="32"/>
        </w:rPr>
        <w:t>Форум экспертов по вопросам диагностики и лечения миело</w:t>
      </w:r>
      <w:r w:rsidR="009F462D">
        <w:rPr>
          <w:rFonts w:ascii="Arial" w:eastAsia="Times New Roman" w:hAnsi="Arial" w:cs="Arial"/>
          <w:color w:val="000000" w:themeColor="text1"/>
          <w:sz w:val="32"/>
          <w:szCs w:val="32"/>
        </w:rPr>
        <w:t>идных новообразований</w:t>
      </w:r>
    </w:p>
    <w:p w14:paraId="36F641F6" w14:textId="77777777"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Дата проведения:</w:t>
      </w:r>
    </w:p>
    <w:p w14:paraId="204D5615" w14:textId="77777777" w:rsidR="00C37311" w:rsidRDefault="002C08FB" w:rsidP="00C373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>17 октября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20</w:t>
      </w:r>
      <w:r w:rsidR="00C17ED5">
        <w:rPr>
          <w:rFonts w:ascii="Arial" w:eastAsia="Times New Roman" w:hAnsi="Arial" w:cs="Arial"/>
          <w:color w:val="000000" w:themeColor="text1"/>
          <w:sz w:val="17"/>
          <w:szCs w:val="17"/>
        </w:rPr>
        <w:t>20</w:t>
      </w:r>
      <w:r w:rsidR="00C37311" w:rsidRPr="00C37311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.</w:t>
      </w:r>
    </w:p>
    <w:p w14:paraId="51EC23B1" w14:textId="77777777"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Место проведения мероприятия:</w:t>
      </w:r>
    </w:p>
    <w:p w14:paraId="6B2222C0" w14:textId="77777777" w:rsidR="00D45980" w:rsidRPr="00B94079" w:rsidRDefault="003B6F42" w:rsidP="00C3731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en-US"/>
        </w:rPr>
      </w:pPr>
      <w:hyperlink r:id="rId6" w:history="1">
        <w:r w:rsidR="00D45980" w:rsidRPr="00B94079">
          <w:rPr>
            <w:rStyle w:val="a5"/>
            <w:rFonts w:ascii="Arial" w:eastAsia="Times New Roman" w:hAnsi="Arial" w:cs="Arial"/>
            <w:bCs/>
            <w:color w:val="000000" w:themeColor="text1"/>
            <w:sz w:val="18"/>
            <w:szCs w:val="18"/>
            <w:shd w:val="clear" w:color="auto" w:fill="FFFFFF"/>
          </w:rPr>
          <w:t>https://med-conferences.ru/</w:t>
        </w:r>
      </w:hyperlink>
    </w:p>
    <w:p w14:paraId="179C1DB5" w14:textId="77777777" w:rsidR="00D45980" w:rsidRDefault="00D45980" w:rsidP="00C3731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8"/>
          <w:szCs w:val="18"/>
          <w:shd w:val="clear" w:color="auto" w:fill="FFFFFF"/>
          <w:lang w:val="en-US"/>
        </w:rPr>
      </w:pPr>
    </w:p>
    <w:p w14:paraId="5B2C6944" w14:textId="77777777" w:rsidR="00C37311" w:rsidRPr="00C37311" w:rsidRDefault="00C37311" w:rsidP="00C373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Организаторы:</w:t>
      </w:r>
    </w:p>
    <w:p w14:paraId="51CF3E9A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bookmarkStart w:id="0" w:name="OLE_LINK1"/>
      <w:bookmarkStart w:id="1" w:name="OLE_LINK2"/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 Боткина» Департамента здравоохранения г. Москвы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16A17F2D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Национальный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4C98A409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ФГБУ «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» ФМБА</w:t>
      </w:r>
      <w:r w:rsidR="000B0AE4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16D9BA13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ГБОУ ВПО «Российский национальный исследовательский медицинский университет им. Н.И. Пирогова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39C42559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Первый Санкт-Петербургский Государственный Медицинский Университет им. академика И.П. Павлова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34D994E2" w14:textId="77777777" w:rsidR="00517128" w:rsidRP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1020B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;</w:t>
      </w:r>
    </w:p>
    <w:p w14:paraId="1A317BDE" w14:textId="77777777" w:rsidR="00F944F4" w:rsidRDefault="00F944F4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 центр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</w:t>
      </w: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</w:p>
    <w:p w14:paraId="7769BE59" w14:textId="77777777" w:rsidR="00517128" w:rsidRDefault="00517128" w:rsidP="0051712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ФГБОУ ВО «Северо-Западный государственный медицинский университет им. И.И.Мечникова» МЗ Росси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bookmarkEnd w:id="0"/>
    <w:bookmarkEnd w:id="1"/>
    <w:p w14:paraId="2EB86035" w14:textId="77777777" w:rsid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E2532B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Научный комитет:</w:t>
      </w:r>
    </w:p>
    <w:p w14:paraId="724F9F1A" w14:textId="77777777" w:rsidR="00E2532B" w:rsidRPr="00E2532B" w:rsidRDefault="00E2532B" w:rsidP="00E2532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14:paraId="73979E14" w14:textId="77777777" w:rsid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Румянцев Александр Григорьевич</w:t>
      </w:r>
    </w:p>
    <w:p w14:paraId="1A986C5D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дседатель,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Президент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ФГБУ «</w:t>
      </w:r>
      <w:r w:rsidR="009706D9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9706D9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 w:rsidR="009706D9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О «Российский национальный исследовательский медицинский университет имени Н.И.Пирогова» МЗ России, д.м.н., академик РАН.</w:t>
      </w:r>
    </w:p>
    <w:p w14:paraId="6481F271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счан  Алексе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>Заместитель  председателя,  заместитель генерального директора – директор Института гематологии, иммунологии и клеточных технологий ФГБУ «</w:t>
      </w:r>
      <w:r w:rsidR="00100E4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100E4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» МЗ России, профессор кафедры онкологии, гематологии и лучевой терапии </w:t>
      </w:r>
      <w:r w:rsidR="00100E4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100E4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Пирогова» МЗ России, д.м.н., член-корреспондент РАН.</w:t>
      </w:r>
    </w:p>
    <w:p w14:paraId="683EBDE7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иноградова Ольга Юрьевн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 xml:space="preserve">Заместитель председателя, руководитель Московского 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ородског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гематологического центра 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>(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 С.П.Боткина» ДЗМ</w:t>
      </w:r>
      <w:r w:rsidR="00F07C89">
        <w:rPr>
          <w:rFonts w:ascii="Arial" w:eastAsia="Times New Roman" w:hAnsi="Arial" w:cs="Arial"/>
          <w:color w:val="000000" w:themeColor="text1"/>
          <w:sz w:val="17"/>
          <w:szCs w:val="17"/>
        </w:rPr>
        <w:t>)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, профессор кафедры онкологии, гематологии и лучевой терапии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E2190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 Пирогова» МЗ России, главный научный сотрудник отдела кооперированных исследований гематологических заболеваний у подростков и взрослых ФГБУ «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</w:t>
      </w:r>
    </w:p>
    <w:p w14:paraId="4A08337D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артынкевич Ирина Степановна</w:t>
      </w:r>
    </w:p>
    <w:p w14:paraId="37AC23D1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меститель председателя, руководитель лаборатории молекулярной генетики ФГБУ «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>» ФМБА</w:t>
      </w:r>
      <w:r w:rsidR="006D714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, д.м.н.</w:t>
      </w:r>
    </w:p>
    <w:p w14:paraId="61E6E7DC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Птушкин Вадим Вадимович</w:t>
      </w:r>
    </w:p>
    <w:p w14:paraId="7259C214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Заместитель главного врача по гематологии ГБУЗ «Городская клиническая больница им. С.П.Боткина» ДЗМ, главный внештатный гематолог Департамента здравоохранения г. Москвы, профессор кафедры онкологии, гематологии и лучевой терапии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ФГАОУ В</w:t>
      </w:r>
      <w:r w:rsidR="00E21906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О 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«Российский национальный исследовательский медицинский университет имени Н.И. Пирогова» МЗ России, заведующий отделом кооперированных исследований гематологических заболеваний у подростков и взрослых ФГБУ «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циональный 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медицинский исследовательский</w:t>
      </w:r>
      <w:r w:rsidR="00E21906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центр детской гематологии, онкологии и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иммунологии им.Д.Рогачева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.</w:t>
      </w:r>
    </w:p>
    <w:p w14:paraId="78776D54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Шуваев Василий Анатольевич</w:t>
      </w:r>
    </w:p>
    <w:p w14:paraId="18AA174B" w14:textId="175A5003" w:rsidR="00E2532B" w:rsidRPr="00E2532B" w:rsidRDefault="00F07C89" w:rsidP="006F5FC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17"/>
          <w:szCs w:val="17"/>
        </w:rPr>
      </w:pP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уководитель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гематологи</w:t>
      </w:r>
      <w:r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ческого центра 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ГБУЗ «Городская клиническая больница им.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В.В.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Вересаева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ДЗМ</w:t>
      </w:r>
      <w:r w:rsidR="006F5FCF">
        <w:rPr>
          <w:rFonts w:ascii="Arial" w:eastAsia="Times New Roman" w:hAnsi="Arial" w:cs="Arial"/>
          <w:color w:val="000000" w:themeColor="text1"/>
          <w:sz w:val="17"/>
          <w:szCs w:val="17"/>
        </w:rPr>
        <w:t>»,</w:t>
      </w:r>
      <w:r w:rsidR="006F5FCF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0D68E5" w:rsidRPr="00C33A8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ведущий </w:t>
      </w:r>
      <w:r w:rsidR="00E2532B" w:rsidRPr="00C33A8B">
        <w:rPr>
          <w:rFonts w:ascii="Arial" w:eastAsia="Times New Roman" w:hAnsi="Arial" w:cs="Arial"/>
          <w:color w:val="000000" w:themeColor="text1"/>
          <w:sz w:val="17"/>
          <w:szCs w:val="17"/>
        </w:rPr>
        <w:t>научный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сотрудник гематологической клиники ФГБУ «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Российский </w:t>
      </w:r>
      <w:r w:rsidR="00F4100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научно-исследовательский </w:t>
      </w:r>
      <w:r w:rsidR="00F4100C" w:rsidRPr="00517128">
        <w:rPr>
          <w:rFonts w:ascii="Arial" w:eastAsia="Times New Roman" w:hAnsi="Arial" w:cs="Arial"/>
          <w:color w:val="000000" w:themeColor="text1"/>
          <w:sz w:val="17"/>
          <w:szCs w:val="17"/>
        </w:rPr>
        <w:t>институт гематологии и трансфузиологии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ФМБА</w:t>
      </w:r>
      <w:r w:rsidR="006D714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РФ</w:t>
      </w:r>
      <w:r w:rsidR="00E2532B"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, к.м.н.</w:t>
      </w:r>
    </w:p>
    <w:p w14:paraId="504C61C0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Морозова Елена Владиславовна</w:t>
      </w:r>
    </w:p>
    <w:p w14:paraId="1D4EE3DC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оцент кафедры гематологии, трансфузиологии и</w:t>
      </w:r>
      <w:r w:rsidR="00EF4302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трансплантологии Первого </w:t>
      </w:r>
      <w:r w:rsidR="00EF4302"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Санкт-</w:t>
      </w:r>
      <w:r w:rsidRPr="00835025">
        <w:rPr>
          <w:rFonts w:ascii="Arial" w:eastAsia="Times New Roman" w:hAnsi="Arial" w:cs="Arial"/>
          <w:color w:val="000000" w:themeColor="text1"/>
          <w:sz w:val="17"/>
          <w:szCs w:val="17"/>
        </w:rPr>
        <w:t>Петербургского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Государственного Медицинского Университета им. академика И. П.Павлова, к.м.н.</w:t>
      </w:r>
    </w:p>
    <w:p w14:paraId="768831FB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рицкий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Андрей Юрьевич</w:t>
      </w:r>
    </w:p>
    <w:p w14:paraId="61F259D3" w14:textId="77777777" w:rsidR="00E2532B" w:rsidRPr="0058296C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Директор Института гематологии ФГБУ «</w:t>
      </w:r>
      <w:r w:rsidR="00E21906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медицинский исследовательский центр им. </w:t>
      </w:r>
      <w:proofErr w:type="spellStart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В.А.Алмазова</w:t>
      </w:r>
      <w:proofErr w:type="spellEnd"/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</w:t>
      </w:r>
      <w:r w:rsidR="0058296C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</w:t>
      </w:r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кафедры факультетской терапии </w:t>
      </w:r>
      <w:proofErr w:type="spellStart"/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>СПбГМУ</w:t>
      </w:r>
      <w:proofErr w:type="spellEnd"/>
      <w:r w:rsidR="0058296C" w:rsidRPr="0058296C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им. акад. И. П. Павлова</w:t>
      </w:r>
      <w:r w:rsidRPr="0058296C">
        <w:rPr>
          <w:rFonts w:ascii="Arial" w:eastAsia="Times New Roman" w:hAnsi="Arial" w:cs="Arial"/>
          <w:color w:val="000000" w:themeColor="text1"/>
          <w:sz w:val="17"/>
          <w:szCs w:val="17"/>
        </w:rPr>
        <w:t>.</w:t>
      </w:r>
    </w:p>
    <w:p w14:paraId="296CE65F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овригина Алла Михайловна</w:t>
      </w:r>
    </w:p>
    <w:p w14:paraId="51CE8182" w14:textId="77777777" w:rsidR="00E2532B" w:rsidRPr="00E2532B" w:rsidRDefault="00E2532B" w:rsidP="00E2532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Заведующая отделен</w:t>
      </w:r>
      <w:r w:rsidR="00EF4302" w:rsidRPr="00FF70A0">
        <w:rPr>
          <w:rFonts w:ascii="Arial" w:eastAsia="Times New Roman" w:hAnsi="Arial" w:cs="Arial"/>
          <w:color w:val="000000" w:themeColor="text1"/>
          <w:sz w:val="17"/>
          <w:szCs w:val="17"/>
        </w:rPr>
        <w:t>ием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 xml:space="preserve"> патологической анатомии ФГБУ «</w:t>
      </w:r>
      <w:r w:rsidR="0006603A">
        <w:rPr>
          <w:rFonts w:ascii="Arial" w:eastAsia="Times New Roman" w:hAnsi="Arial" w:cs="Arial"/>
          <w:color w:val="000000" w:themeColor="text1"/>
          <w:sz w:val="17"/>
          <w:szCs w:val="17"/>
        </w:rPr>
        <w:t>Национальный медицинский исследовательский центр гематологии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» МЗ России, д.м.н., профессор</w:t>
      </w:r>
    </w:p>
    <w:p w14:paraId="7A4B3E80" w14:textId="77777777" w:rsidR="00E2532B" w:rsidRPr="00E2532B" w:rsidRDefault="00E2532B" w:rsidP="00E253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t>Криволапов  Юрий  Александрович</w:t>
      </w:r>
      <w:r w:rsidRPr="00E2532B">
        <w:rPr>
          <w:rFonts w:ascii="Arial" w:eastAsia="Times New Roman" w:hAnsi="Arial" w:cs="Arial"/>
          <w:color w:val="000000" w:themeColor="text1"/>
          <w:sz w:val="17"/>
          <w:szCs w:val="17"/>
        </w:rPr>
        <w:br/>
        <w:t>Руководитель патологоанатомического отделения клинической молекулярной морфологии ФГБОУ ВО «Северо-Западный государственный медицинский университет им. И.И.Мечникова» МЗ России, д.м.н., профессор.</w:t>
      </w:r>
    </w:p>
    <w:p w14:paraId="33A9B261" w14:textId="77777777" w:rsidR="00E2532B" w:rsidRDefault="00E2532B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14:paraId="102D1313" w14:textId="77777777" w:rsidR="00416DC9" w:rsidRDefault="00416DC9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p w14:paraId="2C417F98" w14:textId="77777777" w:rsidR="00C154B6" w:rsidRDefault="00C154B6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  <w:r w:rsidRPr="00C154B6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Эксперты</w:t>
      </w:r>
      <w:r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  <w:t>:</w:t>
      </w:r>
    </w:p>
    <w:p w14:paraId="67C8ACD4" w14:textId="77777777" w:rsidR="00D14259" w:rsidRPr="00C154B6" w:rsidRDefault="00D14259" w:rsidP="00C154B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shd w:val="clear" w:color="auto" w:fill="FFFFFF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3843"/>
        <w:gridCol w:w="2551"/>
      </w:tblGrid>
      <w:tr w:rsidR="00C154B6" w:rsidRPr="00C154B6" w14:paraId="0438A90A" w14:textId="77777777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189B2D37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Байков Вадим Валентин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22558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3264ADD4" w14:textId="77777777" w:rsidTr="00700BAF">
        <w:trPr>
          <w:trHeight w:val="232"/>
        </w:trPr>
        <w:tc>
          <w:tcPr>
            <w:tcW w:w="3843" w:type="dxa"/>
            <w:shd w:val="clear" w:color="auto" w:fill="auto"/>
            <w:vAlign w:val="center"/>
            <w:hideMark/>
          </w:tcPr>
          <w:p w14:paraId="0CB99B8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льга Юр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9175E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724A5C9F" w14:textId="77777777" w:rsidTr="00700BAF">
        <w:trPr>
          <w:trHeight w:val="150"/>
        </w:trPr>
        <w:tc>
          <w:tcPr>
            <w:tcW w:w="3843" w:type="dxa"/>
            <w:shd w:val="clear" w:color="auto" w:fill="auto"/>
            <w:vAlign w:val="center"/>
            <w:hideMark/>
          </w:tcPr>
          <w:p w14:paraId="5B6D7D79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олошин Сергей Владими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737489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2D8B389B" w14:textId="77777777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14:paraId="29D02A16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Голенков Анатолий Константин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EB5E3E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24FF175D" w14:textId="77777777" w:rsidTr="00700BAF">
        <w:trPr>
          <w:trHeight w:val="130"/>
        </w:trPr>
        <w:tc>
          <w:tcPr>
            <w:tcW w:w="3843" w:type="dxa"/>
            <w:shd w:val="clear" w:color="auto" w:fill="auto"/>
            <w:vAlign w:val="center"/>
            <w:hideMark/>
          </w:tcPr>
          <w:p w14:paraId="5107621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алина Анатол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4B90C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16F3F6B9" w14:textId="77777777" w:rsidTr="00700BAF">
        <w:trPr>
          <w:trHeight w:val="75"/>
        </w:trPr>
        <w:tc>
          <w:tcPr>
            <w:tcW w:w="3843" w:type="dxa"/>
            <w:shd w:val="clear" w:color="auto" w:fill="auto"/>
            <w:vAlign w:val="center"/>
            <w:hideMark/>
          </w:tcPr>
          <w:p w14:paraId="69300D2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Зарицкий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Андрей Юр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762846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931938" w:rsidRPr="00C154B6" w14:paraId="198B8F6B" w14:textId="77777777" w:rsidTr="00700BAF">
        <w:trPr>
          <w:trHeight w:val="75"/>
        </w:trPr>
        <w:tc>
          <w:tcPr>
            <w:tcW w:w="3843" w:type="dxa"/>
            <w:shd w:val="clear" w:color="auto" w:fill="auto"/>
            <w:vAlign w:val="center"/>
            <w:hideMark/>
          </w:tcPr>
          <w:p w14:paraId="284CE343" w14:textId="77777777" w:rsidR="00931938" w:rsidRPr="00C154B6" w:rsidRDefault="00931938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бзев Юрий Никола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B742D4" w14:textId="77777777" w:rsidR="00931938" w:rsidRPr="00C154B6" w:rsidRDefault="00931938" w:rsidP="00E2532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0643D655" w14:textId="77777777" w:rsidTr="00700BAF">
        <w:trPr>
          <w:trHeight w:val="161"/>
        </w:trPr>
        <w:tc>
          <w:tcPr>
            <w:tcW w:w="3843" w:type="dxa"/>
            <w:shd w:val="clear" w:color="auto" w:fill="auto"/>
            <w:vAlign w:val="center"/>
            <w:hideMark/>
          </w:tcPr>
          <w:p w14:paraId="1A09AB87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лла Михайл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06219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724332A8" w14:textId="77777777" w:rsidTr="00700BAF">
        <w:trPr>
          <w:trHeight w:val="108"/>
        </w:trPr>
        <w:tc>
          <w:tcPr>
            <w:tcW w:w="3843" w:type="dxa"/>
            <w:shd w:val="clear" w:color="auto" w:fill="auto"/>
            <w:vAlign w:val="center"/>
            <w:hideMark/>
          </w:tcPr>
          <w:p w14:paraId="738235F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Кохно Алина Владимировн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5E6B31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95673" w:rsidRPr="00C154B6" w14:paraId="36FEEADC" w14:textId="77777777" w:rsidTr="00700BAF">
        <w:trPr>
          <w:trHeight w:val="108"/>
        </w:trPr>
        <w:tc>
          <w:tcPr>
            <w:tcW w:w="3843" w:type="dxa"/>
            <w:shd w:val="clear" w:color="auto" w:fill="auto"/>
            <w:vAlign w:val="center"/>
            <w:hideMark/>
          </w:tcPr>
          <w:p w14:paraId="16FB3A8A" w14:textId="77777777" w:rsidR="00195673" w:rsidRPr="00C154B6" w:rsidRDefault="00195673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узьмин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017C00" w14:textId="77777777" w:rsidR="00195673" w:rsidRPr="00C154B6" w:rsidRDefault="00195673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6DE5AE62" w14:textId="77777777" w:rsidTr="00195673">
        <w:trPr>
          <w:trHeight w:val="145"/>
        </w:trPr>
        <w:tc>
          <w:tcPr>
            <w:tcW w:w="3843" w:type="dxa"/>
            <w:shd w:val="clear" w:color="auto" w:fill="auto"/>
            <w:vAlign w:val="center"/>
            <w:hideMark/>
          </w:tcPr>
          <w:p w14:paraId="6C84D21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риволапов Ю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7D745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AF735F" w:rsidRPr="00C154B6" w14:paraId="189D3456" w14:textId="77777777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1F5FD1F3" w14:textId="77777777" w:rsidR="00AF735F" w:rsidRPr="00C154B6" w:rsidRDefault="00AF735F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укина Елена Алексе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0623EE" w14:textId="77777777" w:rsidR="00AF735F" w:rsidRPr="00C154B6" w:rsidRDefault="00AF735F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7151693E" w14:textId="77777777" w:rsidTr="00700BAF">
        <w:trPr>
          <w:trHeight w:val="142"/>
        </w:trPr>
        <w:tc>
          <w:tcPr>
            <w:tcW w:w="3843" w:type="dxa"/>
            <w:shd w:val="clear" w:color="auto" w:fill="auto"/>
            <w:vAlign w:val="center"/>
            <w:hideMark/>
          </w:tcPr>
          <w:p w14:paraId="61ED76A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омаиа Елза Галактио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EE7D7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361CDE2A" w14:textId="77777777" w:rsidTr="00700BAF">
        <w:trPr>
          <w:trHeight w:val="88"/>
        </w:trPr>
        <w:tc>
          <w:tcPr>
            <w:tcW w:w="3843" w:type="dxa"/>
            <w:shd w:val="clear" w:color="auto" w:fill="auto"/>
            <w:vAlign w:val="center"/>
            <w:hideMark/>
          </w:tcPr>
          <w:p w14:paraId="5B3F7651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рина Степа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AAF8F0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0156D357" w14:textId="77777777" w:rsidTr="00700BAF">
        <w:trPr>
          <w:trHeight w:val="175"/>
        </w:trPr>
        <w:tc>
          <w:tcPr>
            <w:tcW w:w="3843" w:type="dxa"/>
            <w:shd w:val="clear" w:color="auto" w:fill="auto"/>
            <w:vAlign w:val="center"/>
            <w:hideMark/>
          </w:tcPr>
          <w:p w14:paraId="0C83B5F8" w14:textId="77777777" w:rsidR="00C154B6" w:rsidRPr="00C154B6" w:rsidRDefault="00131AC1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счан Алексе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E8B43A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5FDDAF25" w14:textId="77777777" w:rsidTr="00700BAF">
        <w:trPr>
          <w:trHeight w:val="122"/>
        </w:trPr>
        <w:tc>
          <w:tcPr>
            <w:tcW w:w="3843" w:type="dxa"/>
            <w:shd w:val="clear" w:color="auto" w:fill="auto"/>
            <w:vAlign w:val="center"/>
            <w:hideMark/>
          </w:tcPr>
          <w:p w14:paraId="7AF661E8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еликян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Анаит</w:t>
            </w:r>
            <w:proofErr w:type="spellEnd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Левон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16EF0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4BDB0396" w14:textId="77777777" w:rsidTr="00700BAF">
        <w:trPr>
          <w:trHeight w:val="68"/>
        </w:trPr>
        <w:tc>
          <w:tcPr>
            <w:tcW w:w="3843" w:type="dxa"/>
            <w:shd w:val="clear" w:color="auto" w:fill="auto"/>
            <w:vAlign w:val="center"/>
            <w:hideMark/>
          </w:tcPr>
          <w:p w14:paraId="56950E15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розова Елена Владислав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4A2E32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40C8BD6F" w14:textId="77777777" w:rsidTr="00700BAF">
        <w:trPr>
          <w:trHeight w:val="155"/>
        </w:trPr>
        <w:tc>
          <w:tcPr>
            <w:tcW w:w="3843" w:type="dxa"/>
            <w:shd w:val="clear" w:color="auto" w:fill="auto"/>
            <w:vAlign w:val="center"/>
            <w:hideMark/>
          </w:tcPr>
          <w:p w14:paraId="2C258003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оспелова Татьяна Иван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ACC9DC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Новосибирск</w:t>
            </w:r>
          </w:p>
        </w:tc>
      </w:tr>
      <w:tr w:rsidR="00C154B6" w:rsidRPr="00C154B6" w14:paraId="4DD8E0F3" w14:textId="77777777" w:rsidTr="00700BAF">
        <w:trPr>
          <w:trHeight w:val="102"/>
        </w:trPr>
        <w:tc>
          <w:tcPr>
            <w:tcW w:w="3843" w:type="dxa"/>
            <w:shd w:val="clear" w:color="auto" w:fill="auto"/>
            <w:vAlign w:val="center"/>
            <w:hideMark/>
          </w:tcPr>
          <w:p w14:paraId="70183439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Птушкин Вадим Вадим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9853EF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156A772E" w14:textId="77777777" w:rsidTr="00700BAF">
        <w:trPr>
          <w:trHeight w:val="60"/>
        </w:trPr>
        <w:tc>
          <w:tcPr>
            <w:tcW w:w="3843" w:type="dxa"/>
            <w:shd w:val="clear" w:color="auto" w:fill="auto"/>
            <w:vAlign w:val="center"/>
            <w:hideMark/>
          </w:tcPr>
          <w:p w14:paraId="143A9E20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Румянцев Александр Григор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D0EEE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113EBB" w:rsidRPr="00C154B6" w14:paraId="329B0444" w14:textId="77777777" w:rsidTr="00700BAF">
        <w:trPr>
          <w:trHeight w:val="135"/>
        </w:trPr>
        <w:tc>
          <w:tcPr>
            <w:tcW w:w="3843" w:type="dxa"/>
            <w:shd w:val="clear" w:color="auto" w:fill="auto"/>
            <w:vAlign w:val="center"/>
            <w:hideMark/>
          </w:tcPr>
          <w:p w14:paraId="306ACFF7" w14:textId="77777777" w:rsidR="00113EBB" w:rsidRPr="00C154B6" w:rsidRDefault="00113EBB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околова Мана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B90FAC" w14:textId="77777777" w:rsidR="00113EBB" w:rsidRPr="00C154B6" w:rsidRDefault="00113EBB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89489A" w:rsidRPr="00C154B6" w14:paraId="34CB7B77" w14:textId="77777777" w:rsidTr="0089489A">
        <w:trPr>
          <w:trHeight w:val="154"/>
        </w:trPr>
        <w:tc>
          <w:tcPr>
            <w:tcW w:w="3843" w:type="dxa"/>
            <w:shd w:val="clear" w:color="auto" w:fill="auto"/>
            <w:vAlign w:val="center"/>
            <w:hideMark/>
          </w:tcPr>
          <w:p w14:paraId="7FFF62D1" w14:textId="77777777" w:rsidR="0089489A" w:rsidRDefault="0089489A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лена Павло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7EDC06" w14:textId="77777777" w:rsidR="0089489A" w:rsidRDefault="0089489A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277F7C62" w14:textId="77777777" w:rsidTr="0089489A">
        <w:trPr>
          <w:trHeight w:val="241"/>
        </w:trPr>
        <w:tc>
          <w:tcPr>
            <w:tcW w:w="3843" w:type="dxa"/>
            <w:shd w:val="clear" w:color="auto" w:fill="auto"/>
            <w:vAlign w:val="center"/>
            <w:hideMark/>
          </w:tcPr>
          <w:p w14:paraId="7D4C614A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удариков Андрей Борис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3D44A6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0F203ABE" w14:textId="77777777" w:rsidTr="00700BAF">
        <w:trPr>
          <w:trHeight w:val="170"/>
        </w:trPr>
        <w:tc>
          <w:tcPr>
            <w:tcW w:w="3843" w:type="dxa"/>
            <w:shd w:val="clear" w:color="auto" w:fill="auto"/>
            <w:vAlign w:val="center"/>
            <w:hideMark/>
          </w:tcPr>
          <w:p w14:paraId="60D37A9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нна Григорьевн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13D006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67C8BA1C" w14:textId="77777777" w:rsidTr="00700BAF">
        <w:trPr>
          <w:trHeight w:val="115"/>
        </w:trPr>
        <w:tc>
          <w:tcPr>
            <w:tcW w:w="3843" w:type="dxa"/>
            <w:shd w:val="clear" w:color="auto" w:fill="auto"/>
            <w:vAlign w:val="center"/>
            <w:hideMark/>
          </w:tcPr>
          <w:p w14:paraId="627A4637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Цаур Григорий Анатол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E498D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Екатеринбург</w:t>
            </w:r>
          </w:p>
        </w:tc>
      </w:tr>
      <w:tr w:rsidR="00C154B6" w:rsidRPr="00C154B6" w14:paraId="6A92BCDE" w14:textId="77777777" w:rsidTr="00700BAF">
        <w:trPr>
          <w:trHeight w:val="204"/>
        </w:trPr>
        <w:tc>
          <w:tcPr>
            <w:tcW w:w="3843" w:type="dxa"/>
            <w:shd w:val="clear" w:color="auto" w:fill="auto"/>
            <w:vAlign w:val="center"/>
            <w:hideMark/>
          </w:tcPr>
          <w:p w14:paraId="1A98B8F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Чечеткин Александр Викторо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FD7C34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анкт-Петербург</w:t>
            </w:r>
          </w:p>
        </w:tc>
      </w:tr>
      <w:tr w:rsidR="00C154B6" w:rsidRPr="00C154B6" w14:paraId="77CEF1FD" w14:textId="77777777" w:rsidTr="00700BAF">
        <w:trPr>
          <w:trHeight w:val="135"/>
        </w:trPr>
        <w:tc>
          <w:tcPr>
            <w:tcW w:w="3843" w:type="dxa"/>
            <w:shd w:val="clear" w:color="auto" w:fill="auto"/>
            <w:vAlign w:val="center"/>
            <w:hideMark/>
          </w:tcPr>
          <w:p w14:paraId="1A6472BB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154B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асилий Анатольеви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9240DC" w14:textId="77777777" w:rsidR="00C154B6" w:rsidRPr="00C154B6" w:rsidRDefault="0073418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осква</w:t>
            </w:r>
          </w:p>
        </w:tc>
      </w:tr>
      <w:tr w:rsidR="00C154B6" w:rsidRPr="00C154B6" w14:paraId="4472D62D" w14:textId="77777777" w:rsidTr="00700BAF">
        <w:trPr>
          <w:trHeight w:val="95"/>
        </w:trPr>
        <w:tc>
          <w:tcPr>
            <w:tcW w:w="3843" w:type="dxa"/>
            <w:shd w:val="clear" w:color="auto" w:fill="auto"/>
            <w:vAlign w:val="center"/>
            <w:hideMark/>
          </w:tcPr>
          <w:p w14:paraId="59266E58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64147D" w14:textId="77777777" w:rsidR="00C154B6" w:rsidRPr="00C154B6" w:rsidRDefault="00C154B6" w:rsidP="00C154B6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14:paraId="048F633A" w14:textId="77777777" w:rsidR="003128AF" w:rsidRDefault="003128A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0BDE6A9C" w14:textId="77777777"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6EACA189" w14:textId="77777777"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6FBDEDD1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64595E3D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538138FA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F73C177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36D1A243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34AA860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022A4205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A3376CF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361B780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6C95AE1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15B0381E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4658A3A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667496CE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1CA3E78" w14:textId="77777777" w:rsidR="00B85C22" w:rsidRDefault="00B85C22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66CB4F11" w14:textId="77777777" w:rsidR="0054185C" w:rsidRDefault="0054185C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20A53856" w14:textId="77777777" w:rsidR="00B8716F" w:rsidRDefault="00B8716F" w:rsidP="00C154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7"/>
          <w:szCs w:val="17"/>
        </w:rPr>
      </w:pPr>
    </w:p>
    <w:p w14:paraId="7D6F0A10" w14:textId="77777777" w:rsidR="007A7FE0" w:rsidRDefault="007A7FE0" w:rsidP="009B350C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</w:p>
    <w:p w14:paraId="27E20B50" w14:textId="77777777" w:rsidR="00C37311" w:rsidRPr="00C37311" w:rsidRDefault="00C37311" w:rsidP="009F462D">
      <w:pPr>
        <w:shd w:val="clear" w:color="auto" w:fill="FFFFFF"/>
        <w:spacing w:before="115" w:after="11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</w:pPr>
      <w:r w:rsidRPr="00C37311">
        <w:rPr>
          <w:rFonts w:ascii="Arial" w:eastAsia="Times New Roman" w:hAnsi="Arial" w:cs="Arial"/>
          <w:b/>
          <w:bCs/>
          <w:color w:val="000000" w:themeColor="text1"/>
          <w:sz w:val="21"/>
          <w:szCs w:val="21"/>
        </w:rPr>
        <w:t>ПРОГРАММА ФОРУМА</w:t>
      </w:r>
    </w:p>
    <w:p w14:paraId="0950DF14" w14:textId="6E3554DE" w:rsidR="006A578B" w:rsidRDefault="000D68E5" w:rsidP="00C33A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  <w:r w:rsidRPr="00C33A8B"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  <w:t>17 октября</w:t>
      </w:r>
    </w:p>
    <w:p w14:paraId="0F05BF31" w14:textId="77777777" w:rsidR="00C33A8B" w:rsidRPr="00C33A8B" w:rsidRDefault="00C33A8B" w:rsidP="00C33A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7"/>
          <w:szCs w:val="17"/>
          <w:u w:val="single"/>
        </w:rPr>
      </w:pPr>
    </w:p>
    <w:tbl>
      <w:tblPr>
        <w:tblW w:w="5006" w:type="pct"/>
        <w:jc w:val="center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2841"/>
        <w:gridCol w:w="27"/>
        <w:gridCol w:w="1699"/>
        <w:gridCol w:w="80"/>
        <w:gridCol w:w="1609"/>
        <w:gridCol w:w="22"/>
        <w:gridCol w:w="18"/>
        <w:gridCol w:w="1650"/>
      </w:tblGrid>
      <w:tr w:rsidR="003128AF" w:rsidRPr="00C37311" w14:paraId="5D8EB4CF" w14:textId="77777777" w:rsidTr="00E75E6F">
        <w:trPr>
          <w:trHeight w:val="20"/>
          <w:jc w:val="center"/>
        </w:trPr>
        <w:tc>
          <w:tcPr>
            <w:tcW w:w="1400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7E8AB67D" w14:textId="77777777" w:rsidR="003128AF" w:rsidRPr="00C37311" w:rsidRDefault="003128AF" w:rsidP="00EE137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0 –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</w:t>
            </w:r>
            <w:r w:rsidRPr="00C37311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1</w:t>
            </w:r>
            <w:r w:rsidR="00EE137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2868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2A87CA67" w14:textId="77777777" w:rsidR="003128AF" w:rsidRPr="008B7C50" w:rsidRDefault="003128AF" w:rsidP="003128AF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712650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  <w:t>Открытие форума</w:t>
            </w:r>
          </w:p>
        </w:tc>
        <w:tc>
          <w:tcPr>
            <w:tcW w:w="5078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366CA7F6" w14:textId="77777777" w:rsidR="00FE412C" w:rsidRDefault="00FE412C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E4777F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14:paraId="01745A58" w14:textId="77777777" w:rsidR="00FE412C" w:rsidRDefault="002C08FB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</w:p>
          <w:p w14:paraId="67BA8A81" w14:textId="77777777" w:rsidR="002C08FB" w:rsidRPr="00E4777F" w:rsidRDefault="002C08FB" w:rsidP="00FE41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14:paraId="7A605AF7" w14:textId="77777777" w:rsidR="00036EB3" w:rsidRPr="003128AF" w:rsidRDefault="00036EB3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3128AF" w:rsidRPr="00C37311" w14:paraId="26FD6149" w14:textId="77777777" w:rsidTr="00E75E6F">
        <w:trPr>
          <w:trHeight w:val="20"/>
          <w:jc w:val="center"/>
        </w:trPr>
        <w:tc>
          <w:tcPr>
            <w:tcW w:w="1400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46BB4570" w14:textId="77777777" w:rsidR="003128AF" w:rsidRDefault="003128AF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1963A42B" w14:textId="77777777" w:rsidR="003128AF" w:rsidRPr="008B7C50" w:rsidRDefault="002C08FB" w:rsidP="002C08FB">
            <w:pP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</w:rPr>
              <w:t xml:space="preserve">Задачи </w:t>
            </w:r>
            <w:r w:rsidR="00A70B15" w:rsidRPr="002C08FB">
              <w:rPr>
                <w:rFonts w:ascii="Arial" w:eastAsia="Times New Roman" w:hAnsi="Arial" w:cs="Arial"/>
                <w:sz w:val="17"/>
              </w:rPr>
              <w:t>Миелофорум</w:t>
            </w:r>
            <w:r>
              <w:rPr>
                <w:rFonts w:ascii="Arial" w:eastAsia="Times New Roman" w:hAnsi="Arial" w:cs="Arial"/>
                <w:sz w:val="17"/>
              </w:rPr>
              <w:t>а</w:t>
            </w:r>
          </w:p>
        </w:tc>
        <w:tc>
          <w:tcPr>
            <w:tcW w:w="5078" w:type="dxa"/>
            <w:gridSpan w:val="6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1E9DCE3B" w14:textId="77777777" w:rsidR="003128AF" w:rsidRPr="00712650" w:rsidRDefault="003128AF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</w:rPr>
            </w:pPr>
            <w:r w:rsidRPr="004273C4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</w:tc>
      </w:tr>
      <w:tr w:rsidR="00DD319B" w:rsidRPr="00C37311" w14:paraId="695EB92A" w14:textId="77777777" w:rsidTr="00E75E6F">
        <w:trPr>
          <w:trHeight w:val="20"/>
          <w:jc w:val="center"/>
        </w:trPr>
        <w:tc>
          <w:tcPr>
            <w:tcW w:w="9346" w:type="dxa"/>
            <w:gridSpan w:val="9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6189FBAB" w14:textId="77777777" w:rsidR="00DD319B" w:rsidRPr="00275DF6" w:rsidRDefault="00DD319B" w:rsidP="008F4705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Сессия </w:t>
            </w:r>
            <w:r w:rsidR="001925F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1</w:t>
            </w:r>
            <w:r w:rsidRPr="00275DF6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. </w:t>
            </w:r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Проблемы диагностики </w:t>
            </w:r>
            <w:proofErr w:type="spellStart"/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пролиферативных</w:t>
            </w:r>
            <w:proofErr w:type="spellEnd"/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и </w:t>
            </w:r>
            <w:proofErr w:type="spellStart"/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миелодиспластических</w:t>
            </w:r>
            <w:proofErr w:type="spellEnd"/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новообразований</w:t>
            </w:r>
          </w:p>
          <w:p w14:paraId="0588BA46" w14:textId="77777777" w:rsidR="00DD319B" w:rsidRPr="008E2457" w:rsidRDefault="00E41204" w:rsidP="006A32E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="007064FE"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Виноградова О</w:t>
            </w:r>
            <w:r w:rsidR="007064FE"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.Ю., </w:t>
            </w:r>
            <w:r w:rsidR="00EA77C8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Ковригина А.М., </w:t>
            </w:r>
            <w:r w:rsidR="000C71FF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артынкевич И.С., </w:t>
            </w:r>
            <w:r w:rsidR="00E300F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Туркина А.Г., </w:t>
            </w:r>
            <w:r w:rsidR="00DD319B"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Шуваев В.А.</w:t>
            </w:r>
            <w:r w:rsidR="00A35C70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</w:p>
        </w:tc>
      </w:tr>
      <w:tr w:rsidR="009E1660" w:rsidRPr="00C37311" w14:paraId="7A724814" w14:textId="77777777" w:rsidTr="00E75E6F">
        <w:trPr>
          <w:trHeight w:val="20"/>
          <w:jc w:val="center"/>
        </w:trPr>
        <w:tc>
          <w:tcPr>
            <w:tcW w:w="1400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71F260C3" w14:textId="1461A828" w:rsidR="009E1660" w:rsidRPr="00DD61C1" w:rsidRDefault="00E75E6F" w:rsidP="009E1660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                  </w:t>
            </w:r>
            <w:r w:rsidR="009E1660"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41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7A77173E" w14:textId="77777777" w:rsidR="009E1660" w:rsidRPr="00AC2F6C" w:rsidRDefault="009E1660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45C38FD9" w14:textId="77777777" w:rsidR="009E1660" w:rsidRPr="00A326F3" w:rsidRDefault="009E1660" w:rsidP="004273C4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140ECD" w:rsidRPr="00C37311" w14:paraId="04965D04" w14:textId="77777777" w:rsidTr="00E75E6F">
        <w:trPr>
          <w:trHeight w:val="166"/>
          <w:jc w:val="center"/>
        </w:trPr>
        <w:tc>
          <w:tcPr>
            <w:tcW w:w="1400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D4415B7" w14:textId="77777777" w:rsidR="00140ECD" w:rsidRPr="00DD61C1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1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801B712" w14:textId="77777777" w:rsidR="00140ECD" w:rsidRPr="00DD61C1" w:rsidRDefault="00140ECD" w:rsidP="008069A2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06" w:type="dxa"/>
            <w:gridSpan w:val="3"/>
            <w:tcBorders>
              <w:bottom w:val="single" w:sz="8" w:space="0" w:color="948A54" w:themeColor="background2" w:themeShade="80"/>
            </w:tcBorders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4D8D9BF" w14:textId="77777777" w:rsidR="00140ECD" w:rsidRDefault="00140ECD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631" w:type="dxa"/>
            <w:gridSpan w:val="2"/>
            <w:shd w:val="clear" w:color="auto" w:fill="FFFFFF"/>
            <w:vAlign w:val="center"/>
          </w:tcPr>
          <w:p w14:paraId="4E2654AB" w14:textId="77777777" w:rsidR="00140ECD" w:rsidRPr="00A326F3" w:rsidRDefault="00A265BD" w:rsidP="00A265BD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</w:t>
            </w:r>
            <w:r w:rsidR="00140ECD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атоморфолог</w:t>
            </w:r>
            <w:proofErr w:type="spellEnd"/>
          </w:p>
        </w:tc>
        <w:tc>
          <w:tcPr>
            <w:tcW w:w="1668" w:type="dxa"/>
            <w:gridSpan w:val="2"/>
            <w:shd w:val="clear" w:color="auto" w:fill="FFFFFF"/>
            <w:vAlign w:val="center"/>
          </w:tcPr>
          <w:p w14:paraId="2F8B0D9F" w14:textId="77777777" w:rsidR="00140ECD" w:rsidRPr="00A326F3" w:rsidRDefault="00030FF5" w:rsidP="008069A2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140ECD" w:rsidRPr="00A72F26" w14:paraId="6FE6206D" w14:textId="77777777" w:rsidTr="00E75E6F">
        <w:trPr>
          <w:trHeight w:val="166"/>
          <w:jc w:val="center"/>
        </w:trPr>
        <w:tc>
          <w:tcPr>
            <w:tcW w:w="1400" w:type="dxa"/>
            <w:vMerge w:val="restart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77B042C" w14:textId="77777777" w:rsidR="00140ECD" w:rsidRDefault="007234AE" w:rsidP="00402AC8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91381E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="00140ECD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9:1</w:t>
            </w:r>
            <w:r w:rsidR="00EE137C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0</w:t>
            </w:r>
            <w:r w:rsidR="00140ECD" w:rsidRPr="00B763FD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– 11:</w:t>
            </w:r>
            <w:r w:rsidR="00402AC8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25</w:t>
            </w: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55BDBC8" w14:textId="77777777" w:rsidR="00140ECD" w:rsidRPr="00204650" w:rsidRDefault="006A32E7" w:rsidP="00E1650B">
            <w:pPr>
              <w:spacing w:after="40" w:line="240" w:lineRule="auto"/>
              <w:rPr>
                <w:rFonts w:ascii="Arial" w:eastAsia="Times New Roman" w:hAnsi="Arial" w:cs="Arial"/>
                <w:bCs/>
                <w:i/>
                <w:color w:val="808080" w:themeColor="background1" w:themeShade="80"/>
                <w:sz w:val="17"/>
                <w:szCs w:val="17"/>
              </w:rPr>
            </w:pPr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Хроническое </w:t>
            </w:r>
            <w:proofErr w:type="spellStart"/>
            <w:r w:rsidRPr="006A32E7">
              <w:rPr>
                <w:rFonts w:ascii="Arial" w:hAnsi="Arial" w:cs="Arial"/>
                <w:bCs/>
                <w:sz w:val="17"/>
                <w:szCs w:val="17"/>
              </w:rPr>
              <w:t>миелопролиферативное</w:t>
            </w:r>
            <w:proofErr w:type="spellEnd"/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 заболевание – сложность диагностики на этапе до гематолога</w:t>
            </w:r>
          </w:p>
        </w:tc>
        <w:tc>
          <w:tcPr>
            <w:tcW w:w="1806" w:type="dxa"/>
            <w:gridSpan w:val="3"/>
            <w:shd w:val="clear" w:color="auto" w:fill="auto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00B72A8" w14:textId="77777777" w:rsidR="006A32E7" w:rsidRDefault="006A32E7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6A32E7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Грачева Т.С.</w:t>
            </w:r>
          </w:p>
          <w:p w14:paraId="337C958D" w14:textId="6B35E949" w:rsidR="00030FF5" w:rsidRPr="00030FF5" w:rsidRDefault="00030FF5" w:rsidP="00E1650B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1631" w:type="dxa"/>
            <w:gridSpan w:val="2"/>
            <w:shd w:val="clear" w:color="auto" w:fill="FFFFFF"/>
            <w:vAlign w:val="center"/>
          </w:tcPr>
          <w:p w14:paraId="4D821983" w14:textId="77777777" w:rsidR="00140ECD" w:rsidRDefault="00A72F26" w:rsidP="00CE4DFC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1319A7E2" w14:textId="0E438EC2" w:rsidR="000C4F41" w:rsidRPr="00A72F26" w:rsidRDefault="000C4F41" w:rsidP="00030FF5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68" w:type="dxa"/>
            <w:gridSpan w:val="2"/>
            <w:shd w:val="clear" w:color="auto" w:fill="FFFFFF"/>
            <w:vAlign w:val="center"/>
          </w:tcPr>
          <w:p w14:paraId="5A4A5527" w14:textId="77777777" w:rsidR="00030FF5" w:rsidRDefault="00030FF5" w:rsidP="00C154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70B1A104" w14:textId="77777777" w:rsidR="004A78FA" w:rsidRDefault="006A32E7" w:rsidP="00C154B6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.С.</w:t>
            </w:r>
          </w:p>
          <w:p w14:paraId="30B6CD13" w14:textId="77777777" w:rsidR="000C4F41" w:rsidRPr="00A72F26" w:rsidRDefault="000C4F41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9E1660" w:rsidRPr="00C37311" w14:paraId="45B694FA" w14:textId="77777777" w:rsidTr="00E75E6F">
        <w:trPr>
          <w:trHeight w:val="166"/>
          <w:jc w:val="center"/>
        </w:trPr>
        <w:tc>
          <w:tcPr>
            <w:tcW w:w="1400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A76DD39" w14:textId="77777777" w:rsidR="009E1660" w:rsidRDefault="009E1660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D11B5A3" w14:textId="77777777" w:rsidR="009E1660" w:rsidRPr="00A72F26" w:rsidRDefault="009E1660" w:rsidP="00E1650B">
            <w:pPr>
              <w:spacing w:after="40" w:line="240" w:lineRule="auto"/>
              <w:rPr>
                <w:rFonts w:ascii="Arial" w:eastAsia="Times New Roman" w:hAnsi="Arial" w:cs="Arial"/>
                <w:b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2FED823" w14:textId="2919A30F" w:rsidR="00402AC8" w:rsidRDefault="009E1660" w:rsidP="00A77A0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  <w:r w:rsidR="007A7FE0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</w:t>
            </w:r>
          </w:p>
        </w:tc>
      </w:tr>
      <w:tr w:rsidR="00AE200D" w:rsidRPr="00C37311" w14:paraId="0D6EE81B" w14:textId="77777777" w:rsidTr="00E75E6F">
        <w:trPr>
          <w:trHeight w:val="909"/>
          <w:jc w:val="center"/>
        </w:trPr>
        <w:tc>
          <w:tcPr>
            <w:tcW w:w="1400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87E01A2" w14:textId="77777777" w:rsidR="00AE200D" w:rsidRDefault="00AE200D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34D7A56" w14:textId="0674B6E2" w:rsidR="00AE200D" w:rsidRPr="00CD573B" w:rsidRDefault="006A32E7" w:rsidP="00C33A8B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proofErr w:type="spellStart"/>
            <w:r w:rsidRPr="006A32E7">
              <w:rPr>
                <w:rFonts w:ascii="Arial" w:hAnsi="Arial" w:cs="Arial"/>
                <w:bCs/>
                <w:sz w:val="17"/>
                <w:szCs w:val="17"/>
              </w:rPr>
              <w:t>Миелодиспластическое</w:t>
            </w:r>
            <w:proofErr w:type="spellEnd"/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 и </w:t>
            </w:r>
            <w:proofErr w:type="spellStart"/>
            <w:r w:rsidRPr="006A32E7">
              <w:rPr>
                <w:rFonts w:ascii="Arial" w:hAnsi="Arial" w:cs="Arial"/>
                <w:bCs/>
                <w:sz w:val="17"/>
                <w:szCs w:val="17"/>
              </w:rPr>
              <w:t>миелопролиферативное</w:t>
            </w:r>
            <w:proofErr w:type="spellEnd"/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 заболевание</w:t>
            </w:r>
            <w:r w:rsidR="006C405C">
              <w:rPr>
                <w:rFonts w:ascii="Arial" w:hAnsi="Arial" w:cs="Arial"/>
                <w:bCs/>
                <w:sz w:val="17"/>
                <w:szCs w:val="17"/>
              </w:rPr>
              <w:t>,</w:t>
            </w:r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 не класс</w:t>
            </w:r>
            <w:r w:rsidR="00402AC8">
              <w:rPr>
                <w:rFonts w:ascii="Arial" w:hAnsi="Arial" w:cs="Arial"/>
                <w:bCs/>
                <w:sz w:val="17"/>
                <w:szCs w:val="17"/>
              </w:rPr>
              <w:t xml:space="preserve">ифицированное в </w:t>
            </w:r>
            <w:r w:rsidR="00774302">
              <w:rPr>
                <w:rFonts w:ascii="Arial" w:hAnsi="Arial" w:cs="Arial"/>
                <w:bCs/>
                <w:sz w:val="17"/>
                <w:szCs w:val="17"/>
              </w:rPr>
              <w:t>известных</w:t>
            </w:r>
            <w:r w:rsidR="00402AC8">
              <w:rPr>
                <w:rFonts w:ascii="Arial" w:hAnsi="Arial" w:cs="Arial"/>
                <w:bCs/>
                <w:sz w:val="17"/>
                <w:szCs w:val="17"/>
              </w:rPr>
              <w:t xml:space="preserve"> рубриках</w:t>
            </w:r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E5B1766" w14:textId="77777777" w:rsidR="006A32E7" w:rsidRDefault="006A32E7" w:rsidP="00755702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6A32E7">
              <w:rPr>
                <w:rFonts w:ascii="Arial" w:hAnsi="Arial" w:cs="Arial"/>
                <w:bCs/>
                <w:sz w:val="17"/>
                <w:szCs w:val="17"/>
              </w:rPr>
              <w:t xml:space="preserve">Козьмина М.Н. </w:t>
            </w:r>
          </w:p>
          <w:p w14:paraId="6FA8CF39" w14:textId="30E6F80A" w:rsidR="00030FF5" w:rsidRDefault="00030FF5" w:rsidP="00755702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49" w:type="dxa"/>
            <w:gridSpan w:val="3"/>
            <w:shd w:val="clear" w:color="auto" w:fill="FFFFFF"/>
            <w:vAlign w:val="center"/>
          </w:tcPr>
          <w:p w14:paraId="3A22B585" w14:textId="77777777" w:rsidR="006A32E7" w:rsidRDefault="006A32E7" w:rsidP="006A32E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205C39EF" w14:textId="77777777" w:rsidR="00AE200D" w:rsidRPr="00B021A8" w:rsidRDefault="00AE200D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0D274C56" w14:textId="692982E5" w:rsidR="00030FF5" w:rsidRDefault="00C33A8B" w:rsidP="00C33A8B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     </w:t>
            </w:r>
            <w:r w:rsidR="00030FF5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Генетик</w:t>
            </w:r>
            <w:r w:rsidR="00030FF5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14:paraId="37A82FCC" w14:textId="77777777" w:rsidR="00030FF5" w:rsidRDefault="00030FF5" w:rsidP="00030FF5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Мартынкевич И.С.</w:t>
            </w:r>
          </w:p>
          <w:p w14:paraId="411DC149" w14:textId="77777777" w:rsidR="00402AC8" w:rsidRDefault="00402AC8" w:rsidP="00402AC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36FFC680" w14:textId="6A1E4E2A" w:rsidR="00C33A8B" w:rsidRPr="00C33A8B" w:rsidRDefault="00402AC8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удина Г.А.</w:t>
            </w:r>
            <w:r w:rsidR="00C33A8B" w:rsidRPr="00C4286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C53644" w:rsidRPr="00C37311" w14:paraId="0B31C370" w14:textId="77777777" w:rsidTr="00E75E6F">
        <w:trPr>
          <w:trHeight w:val="166"/>
          <w:jc w:val="center"/>
        </w:trPr>
        <w:tc>
          <w:tcPr>
            <w:tcW w:w="1400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72CB11D9" w14:textId="77777777" w:rsidR="00C53644" w:rsidRDefault="00C53644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73789AF4" w14:textId="77777777" w:rsidR="00C53644" w:rsidRDefault="00C53644" w:rsidP="00CD573B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74DD7CD9" w14:textId="77777777" w:rsidR="00C53644" w:rsidRPr="00161B4F" w:rsidRDefault="00C53644" w:rsidP="00CD573B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700B748F" w14:textId="77777777" w:rsidR="00C53644" w:rsidRDefault="00C53644" w:rsidP="00CD573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0283892A" w14:textId="4FBD2C0C" w:rsidR="00C53644" w:rsidRDefault="00C53644" w:rsidP="000C4F41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CA0EC5" w:rsidRPr="00C37311" w14:paraId="34331F32" w14:textId="77777777" w:rsidTr="00E75E6F">
        <w:trPr>
          <w:trHeight w:val="166"/>
          <w:jc w:val="center"/>
        </w:trPr>
        <w:tc>
          <w:tcPr>
            <w:tcW w:w="1400" w:type="dxa"/>
            <w:vMerge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F23557E" w14:textId="77777777" w:rsidR="00CA0EC5" w:rsidRDefault="00CA0EC5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99376EA" w14:textId="77777777" w:rsidR="00CA0EC5" w:rsidRPr="00CD573B" w:rsidRDefault="007234AE" w:rsidP="007234AE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ложный случай диагностики у пациента с ХМЛ: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бластны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криз или острый лейкоз?</w:t>
            </w:r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945C9C9" w14:textId="77777777" w:rsidR="000C4F41" w:rsidRPr="00030FF5" w:rsidRDefault="007234AE" w:rsidP="00E1650B">
            <w:pPr>
              <w:spacing w:after="40" w:line="240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030FF5">
              <w:rPr>
                <w:rFonts w:ascii="Arial" w:hAnsi="Arial" w:cs="Arial"/>
                <w:bCs/>
                <w:sz w:val="17"/>
                <w:szCs w:val="17"/>
              </w:rPr>
              <w:t>Воронова Е.В.</w:t>
            </w:r>
            <w:r w:rsidR="0045224F" w:rsidRPr="00030FF5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7265656D" w14:textId="77777777" w:rsidR="00402AC8" w:rsidRDefault="00402AC8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649" w:type="dxa"/>
            <w:gridSpan w:val="3"/>
            <w:shd w:val="clear" w:color="auto" w:fill="FFFFFF"/>
          </w:tcPr>
          <w:p w14:paraId="36F0F2DF" w14:textId="77777777" w:rsidR="00CA0EC5" w:rsidRPr="00CE4DFC" w:rsidRDefault="00CA0EC5" w:rsidP="00182211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54A21A9F" w14:textId="77777777" w:rsidR="00030FF5" w:rsidRDefault="00030FF5" w:rsidP="00030FF5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69E415C8" w14:textId="77777777" w:rsidR="00030FF5" w:rsidRDefault="00030FF5" w:rsidP="00030FF5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Туркина А.Г.</w:t>
            </w:r>
          </w:p>
          <w:p w14:paraId="0D23DF1D" w14:textId="77777777" w:rsidR="00CA0EC5" w:rsidRPr="00C4286D" w:rsidRDefault="00CA0EC5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402AC8" w:rsidRPr="00C37311" w14:paraId="4B1310E7" w14:textId="77777777" w:rsidTr="00E75E6F">
        <w:trPr>
          <w:trHeight w:val="166"/>
          <w:jc w:val="center"/>
        </w:trPr>
        <w:tc>
          <w:tcPr>
            <w:tcW w:w="1400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8409BD4" w14:textId="77777777" w:rsidR="00402AC8" w:rsidRDefault="00402AC8" w:rsidP="002D4171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1" w:type="dxa"/>
            <w:shd w:val="clear" w:color="auto" w:fill="FFFFFF"/>
            <w:noWrap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1A6E59D" w14:textId="77777777" w:rsidR="00402AC8" w:rsidRDefault="00402AC8" w:rsidP="00234CF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0AC38A76" w14:textId="77777777" w:rsidR="00402AC8" w:rsidRPr="00161B4F" w:rsidRDefault="00402AC8" w:rsidP="00234CFA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AA37CDB" w14:textId="77777777" w:rsidR="00402AC8" w:rsidRDefault="00402AC8" w:rsidP="00234CFA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3CF98293" w14:textId="274FAA25" w:rsidR="00402AC8" w:rsidRDefault="00402AC8" w:rsidP="00234CFA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402AC8" w:rsidRPr="00C37311" w14:paraId="5EEF658B" w14:textId="77777777" w:rsidTr="00E75E6F">
        <w:trPr>
          <w:trHeight w:val="264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357C3D0B" w14:textId="77777777" w:rsidR="00402AC8" w:rsidRPr="00C37311" w:rsidRDefault="00402AC8" w:rsidP="00402AC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 xml:space="preserve">1.25 </w:t>
            </w:r>
            <w:r w:rsidRPr="00C37311"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– 1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.40</w:t>
            </w:r>
          </w:p>
        </w:tc>
        <w:tc>
          <w:tcPr>
            <w:tcW w:w="7946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4FCBF7D4" w14:textId="5791438D" w:rsidR="00402AC8" w:rsidRPr="000D6F92" w:rsidRDefault="00C33A8B" w:rsidP="00A77A0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Перерыв</w:t>
            </w:r>
          </w:p>
        </w:tc>
      </w:tr>
      <w:tr w:rsidR="00402AC8" w:rsidRPr="00C37311" w14:paraId="050EF483" w14:textId="77777777" w:rsidTr="00E75E6F">
        <w:trPr>
          <w:trHeight w:val="20"/>
          <w:jc w:val="center"/>
        </w:trPr>
        <w:tc>
          <w:tcPr>
            <w:tcW w:w="934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2117640F" w14:textId="77777777" w:rsidR="00402AC8" w:rsidRPr="00275DF6" w:rsidRDefault="00402AC8" w:rsidP="001B3640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2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. </w:t>
            </w:r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Вопросы </w:t>
            </w:r>
            <w:r w:rsidR="00EA77C8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по </w:t>
            </w:r>
            <w:r w:rsidR="000C71FF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терапии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миелопролиферативных новообразований</w:t>
            </w:r>
          </w:p>
          <w:p w14:paraId="19664FC5" w14:textId="77777777" w:rsidR="00402AC8" w:rsidRPr="008E2457" w:rsidRDefault="00B94079" w:rsidP="00B94079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</w:t>
            </w:r>
            <w:r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Виноградова О</w:t>
            </w:r>
            <w:r w:rsidRPr="005B587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.Ю., 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Дудина Г.А.,  </w:t>
            </w:r>
            <w:r w:rsidR="00E300F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Туркина А.Г., </w:t>
            </w:r>
            <w:r w:rsidRPr="008E2457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Шуваев В.А.</w:t>
            </w:r>
          </w:p>
        </w:tc>
      </w:tr>
      <w:tr w:rsidR="00E75E6F" w:rsidRPr="00C37311" w14:paraId="496C439E" w14:textId="77777777" w:rsidTr="00E75E6F">
        <w:trPr>
          <w:trHeight w:val="20"/>
          <w:jc w:val="center"/>
        </w:trPr>
        <w:tc>
          <w:tcPr>
            <w:tcW w:w="1400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4712A47F" w14:textId="77777777" w:rsidR="00E75E6F" w:rsidRDefault="00E75E6F" w:rsidP="00E75E6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14:paraId="20424E35" w14:textId="77777777" w:rsidR="00E75E6F" w:rsidRDefault="00E75E6F" w:rsidP="00E75E6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  <w:p w14:paraId="3E5A8160" w14:textId="5FB0CDFD" w:rsidR="00E75E6F" w:rsidRPr="00DD61C1" w:rsidRDefault="00E75E6F" w:rsidP="00E75E6F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     </w:t>
            </w: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41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3122179E" w14:textId="77777777" w:rsidR="00E75E6F" w:rsidRPr="00AC2F6C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03F0D6C7" w14:textId="77777777" w:rsidR="00E75E6F" w:rsidRPr="00A326F3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E75E6F" w:rsidRPr="00C37311" w14:paraId="6634E9D3" w14:textId="77777777" w:rsidTr="00E75E6F">
        <w:trPr>
          <w:trHeight w:val="684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596AEE7F" w14:textId="77777777" w:rsidR="00E75E6F" w:rsidRPr="00DD61C1" w:rsidRDefault="00E75E6F" w:rsidP="005676F7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41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764C5FC4" w14:textId="77777777" w:rsidR="00E75E6F" w:rsidRPr="00DD61C1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  <w:hideMark/>
          </w:tcPr>
          <w:p w14:paraId="6B02D60A" w14:textId="77777777" w:rsidR="00E75E6F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631" w:type="dxa"/>
            <w:gridSpan w:val="2"/>
            <w:shd w:val="clear" w:color="auto" w:fill="FFFFFF"/>
            <w:vAlign w:val="center"/>
          </w:tcPr>
          <w:p w14:paraId="66DA36F1" w14:textId="77777777" w:rsidR="00E75E6F" w:rsidRPr="00A326F3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668" w:type="dxa"/>
            <w:gridSpan w:val="2"/>
            <w:shd w:val="clear" w:color="auto" w:fill="FFFFFF"/>
            <w:vAlign w:val="center"/>
          </w:tcPr>
          <w:p w14:paraId="404E943F" w14:textId="77777777" w:rsidR="00E75E6F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  <w:p w14:paraId="5C7A9863" w14:textId="47C088D8" w:rsidR="00E75E6F" w:rsidRPr="00A326F3" w:rsidRDefault="00E75E6F" w:rsidP="005676F7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211F18" w:rsidRPr="00C37311" w14:paraId="5166CCA3" w14:textId="77777777" w:rsidTr="00211F18">
        <w:trPr>
          <w:trHeight w:val="20"/>
          <w:jc w:val="center"/>
        </w:trPr>
        <w:tc>
          <w:tcPr>
            <w:tcW w:w="1400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23C379C" w14:textId="77777777" w:rsidR="00211F18" w:rsidRDefault="00211F18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14:paraId="543E117D" w14:textId="77777777" w:rsidR="00211F18" w:rsidRDefault="00211F18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14:paraId="4D7CD155" w14:textId="77777777" w:rsidR="00211F18" w:rsidRDefault="00211F18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14:paraId="2E38622B" w14:textId="77777777" w:rsidR="00211F18" w:rsidRDefault="00211F18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  <w:p w14:paraId="16FB3805" w14:textId="6B53E0AD" w:rsidR="00211F18" w:rsidRPr="00C37311" w:rsidRDefault="00211F18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11.40 – 13.10</w:t>
            </w: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A252819" w14:textId="02EF2D59" w:rsidR="00211F18" w:rsidRPr="00CD573B" w:rsidRDefault="00211F18" w:rsidP="00C33A8B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рименение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тарге</w:t>
            </w:r>
            <w:r w:rsidR="005A26CA">
              <w:rPr>
                <w:rFonts w:ascii="Arial" w:hAnsi="Arial" w:cs="Arial"/>
                <w:sz w:val="17"/>
                <w:szCs w:val="17"/>
              </w:rPr>
              <w:t>тной</w:t>
            </w:r>
            <w:proofErr w:type="spellEnd"/>
            <w:r w:rsidR="005A26CA">
              <w:rPr>
                <w:rFonts w:ascii="Arial" w:hAnsi="Arial" w:cs="Arial"/>
                <w:sz w:val="17"/>
                <w:szCs w:val="17"/>
              </w:rPr>
              <w:t xml:space="preserve"> терапии у молодого пациента</w:t>
            </w:r>
            <w:r>
              <w:rPr>
                <w:rFonts w:ascii="Arial" w:hAnsi="Arial" w:cs="Arial"/>
                <w:sz w:val="17"/>
                <w:szCs w:val="17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остполи</w:t>
            </w:r>
            <w:r w:rsidRPr="00774302">
              <w:rPr>
                <w:rFonts w:ascii="Arial" w:hAnsi="Arial" w:cs="Arial"/>
                <w:sz w:val="17"/>
                <w:szCs w:val="17"/>
              </w:rPr>
              <w:t>цитеми</w:t>
            </w:r>
            <w:r>
              <w:rPr>
                <w:rFonts w:ascii="Arial" w:hAnsi="Arial" w:cs="Arial"/>
                <w:sz w:val="17"/>
                <w:szCs w:val="17"/>
              </w:rPr>
              <w:t>чески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74302">
              <w:rPr>
                <w:rFonts w:ascii="Arial" w:hAnsi="Arial" w:cs="Arial"/>
                <w:sz w:val="17"/>
                <w:szCs w:val="17"/>
              </w:rPr>
              <w:t>остеомиелофиброз</w:t>
            </w:r>
            <w:r>
              <w:rPr>
                <w:rFonts w:ascii="Arial" w:hAnsi="Arial" w:cs="Arial"/>
                <w:sz w:val="17"/>
                <w:szCs w:val="17"/>
              </w:rPr>
              <w:t>о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протекающим с</w:t>
            </w:r>
            <w:r w:rsidRPr="0077430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Pr="00774302">
              <w:rPr>
                <w:rFonts w:ascii="Arial" w:hAnsi="Arial" w:cs="Arial"/>
                <w:sz w:val="17"/>
                <w:szCs w:val="17"/>
              </w:rPr>
              <w:t>игантск</w:t>
            </w:r>
            <w:r>
              <w:rPr>
                <w:rFonts w:ascii="Arial" w:hAnsi="Arial" w:cs="Arial"/>
                <w:sz w:val="17"/>
                <w:szCs w:val="17"/>
              </w:rPr>
              <w:t>ой</w:t>
            </w:r>
            <w:r w:rsidRPr="0077430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74302">
              <w:rPr>
                <w:rFonts w:ascii="Arial" w:hAnsi="Arial" w:cs="Arial"/>
                <w:sz w:val="17"/>
                <w:szCs w:val="17"/>
              </w:rPr>
              <w:t>спленомегали</w:t>
            </w:r>
            <w:r>
              <w:rPr>
                <w:rFonts w:ascii="Arial" w:hAnsi="Arial" w:cs="Arial"/>
                <w:sz w:val="17"/>
                <w:szCs w:val="17"/>
              </w:rPr>
              <w:t>ей</w:t>
            </w:r>
            <w:proofErr w:type="spellEnd"/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3E8026D7" w14:textId="77777777" w:rsidR="00211F18" w:rsidRDefault="00211F18" w:rsidP="00E1650B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74302">
              <w:rPr>
                <w:rFonts w:ascii="Arial" w:hAnsi="Arial" w:cs="Arial"/>
                <w:sz w:val="17"/>
                <w:szCs w:val="17"/>
              </w:rPr>
              <w:t>Грачева Т.С.</w:t>
            </w:r>
          </w:p>
          <w:p w14:paraId="5F77003A" w14:textId="77777777" w:rsidR="00211F18" w:rsidRDefault="00211F18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31" w:type="dxa"/>
            <w:gridSpan w:val="2"/>
            <w:shd w:val="clear" w:color="auto" w:fill="FFFFFF"/>
          </w:tcPr>
          <w:p w14:paraId="73509984" w14:textId="77777777" w:rsidR="00211F18" w:rsidRDefault="00211F18" w:rsidP="00A265BD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07194B93" w14:textId="77777777" w:rsidR="00211F18" w:rsidRPr="004D0BBB" w:rsidRDefault="00211F18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68" w:type="dxa"/>
            <w:gridSpan w:val="2"/>
            <w:shd w:val="clear" w:color="auto" w:fill="FFFFFF"/>
            <w:vAlign w:val="center"/>
          </w:tcPr>
          <w:p w14:paraId="7074F1A2" w14:textId="77777777" w:rsidR="00211F18" w:rsidRPr="00E83E43" w:rsidRDefault="00211F18" w:rsidP="00F16577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211F18" w:rsidRPr="00C37311" w14:paraId="6DBC1ACF" w14:textId="77777777" w:rsidTr="00E75E6F">
        <w:trPr>
          <w:trHeight w:val="486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6FC55B8F" w14:textId="77777777" w:rsidR="00211F18" w:rsidRPr="00C37311" w:rsidRDefault="00211F18" w:rsidP="00760B96">
            <w:pPr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01566EB2" w14:textId="77777777" w:rsidR="00211F18" w:rsidRPr="00161B4F" w:rsidRDefault="00211F18" w:rsidP="000D6F9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6BE14BF2" w14:textId="77777777" w:rsidR="00211F18" w:rsidRPr="00F975DC" w:rsidRDefault="00211F18" w:rsidP="000D6F9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hideMark/>
          </w:tcPr>
          <w:p w14:paraId="49CD8D8C" w14:textId="4B3452B8" w:rsidR="00211F18" w:rsidRPr="00971B53" w:rsidRDefault="00211F18" w:rsidP="00C33A8B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  <w:r w:rsidRPr="00971B53"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</w:p>
        </w:tc>
      </w:tr>
      <w:tr w:rsidR="00211F18" w:rsidRPr="00C37311" w14:paraId="75E07442" w14:textId="77777777" w:rsidTr="006803DF">
        <w:trPr>
          <w:trHeight w:val="30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45D6711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5440B73" w14:textId="7DA6E78F" w:rsidR="00211F18" w:rsidRPr="00CD573B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A265BD">
              <w:rPr>
                <w:rFonts w:ascii="Arial" w:hAnsi="Arial" w:cs="Arial"/>
                <w:sz w:val="17"/>
                <w:szCs w:val="17"/>
              </w:rPr>
              <w:t xml:space="preserve">Лечение истинной полицитемии </w:t>
            </w:r>
            <w:proofErr w:type="spellStart"/>
            <w:r w:rsidRPr="00A265BD">
              <w:rPr>
                <w:rFonts w:ascii="Arial" w:hAnsi="Arial" w:cs="Arial"/>
                <w:sz w:val="17"/>
                <w:szCs w:val="17"/>
              </w:rPr>
              <w:t>руксолитинибом</w:t>
            </w:r>
            <w:proofErr w:type="spellEnd"/>
            <w:r w:rsidRPr="00A265BD">
              <w:rPr>
                <w:rFonts w:ascii="Arial" w:hAnsi="Arial" w:cs="Arial"/>
                <w:sz w:val="17"/>
                <w:szCs w:val="17"/>
              </w:rPr>
              <w:t xml:space="preserve"> – клинический случай</w:t>
            </w:r>
            <w:r w:rsidR="00A77A00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E78264D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65BD">
              <w:rPr>
                <w:rFonts w:ascii="Arial" w:hAnsi="Arial" w:cs="Arial"/>
                <w:sz w:val="17"/>
                <w:szCs w:val="17"/>
              </w:rPr>
              <w:t>Воронова Е.В.</w:t>
            </w:r>
          </w:p>
          <w:p w14:paraId="7F350289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FAF40C6" w14:textId="77777777" w:rsidR="00211F18" w:rsidRPr="00C75A60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49" w:type="dxa"/>
            <w:gridSpan w:val="3"/>
            <w:shd w:val="clear" w:color="auto" w:fill="FFFFFF"/>
            <w:vAlign w:val="center"/>
          </w:tcPr>
          <w:p w14:paraId="7154C145" w14:textId="77777777" w:rsidR="00211F18" w:rsidRPr="00C75A60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5B876FFF" w14:textId="77777777" w:rsidR="00211F18" w:rsidRPr="00E83E43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211F18" w:rsidRPr="00C37311" w14:paraId="255BB07F" w14:textId="77777777" w:rsidTr="00E75E6F">
        <w:trPr>
          <w:trHeight w:val="20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ED8F406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4166153" w14:textId="77777777" w:rsidR="00211F18" w:rsidRPr="00161B4F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09A06A26" w14:textId="77777777" w:rsidR="00211F18" w:rsidRPr="00F975DC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lastRenderedPageBreak/>
              <w:t>Оценка клинической ситуации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A14E1BC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lastRenderedPageBreak/>
              <w:t>Дискуссия (все эксперты)</w:t>
            </w:r>
          </w:p>
          <w:p w14:paraId="3E24D066" w14:textId="18615331" w:rsidR="00211F18" w:rsidRPr="00E83E43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211F18" w:rsidRPr="00C37311" w14:paraId="336DA8BE" w14:textId="77777777" w:rsidTr="00E75E6F">
        <w:trPr>
          <w:trHeight w:val="498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98ED100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6F4D72D" w14:textId="77777777" w:rsidR="00211F18" w:rsidRPr="00161B4F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79EF9B95" w14:textId="67ED5BAA" w:rsidR="00211F18" w:rsidRPr="000D6F92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й </w:t>
            </w:r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83092D8" w14:textId="77777777" w:rsidR="00211F18" w:rsidRPr="00995F2A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49" w:type="dxa"/>
            <w:gridSpan w:val="3"/>
            <w:shd w:val="clear" w:color="auto" w:fill="FFFFFF"/>
            <w:vAlign w:val="center"/>
          </w:tcPr>
          <w:p w14:paraId="7A7E6213" w14:textId="77777777" w:rsidR="00211F18" w:rsidRPr="00C4286D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5D856B9C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0BA8CDB9" w14:textId="77777777" w:rsidR="003B6F42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</w:p>
          <w:p w14:paraId="1E3D5EE1" w14:textId="277DE521" w:rsidR="00211F18" w:rsidRPr="0086019C" w:rsidRDefault="003B6F42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  <w:bookmarkStart w:id="2" w:name="_GoBack"/>
            <w:bookmarkEnd w:id="2"/>
            <w:r w:rsidR="00211F18" w:rsidRPr="0086019C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211F18" w:rsidRPr="00C37311" w14:paraId="064C932A" w14:textId="77777777" w:rsidTr="00E75E6F">
        <w:trPr>
          <w:trHeight w:val="1290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10EF540C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48780DBA" w14:textId="77777777" w:rsidR="00211F18" w:rsidRPr="000D6F92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sz w:val="17"/>
              </w:rPr>
            </w:pPr>
            <w:r w:rsidRPr="00A265BD">
              <w:rPr>
                <w:rFonts w:ascii="Arial" w:hAnsi="Arial" w:cs="Arial"/>
                <w:sz w:val="17"/>
                <w:szCs w:val="17"/>
              </w:rPr>
              <w:t xml:space="preserve">Хроническое </w:t>
            </w:r>
            <w:proofErr w:type="spellStart"/>
            <w:r w:rsidRPr="00A265BD">
              <w:rPr>
                <w:rFonts w:ascii="Arial" w:hAnsi="Arial" w:cs="Arial"/>
                <w:sz w:val="17"/>
                <w:szCs w:val="17"/>
              </w:rPr>
              <w:t>миелопролиферативное</w:t>
            </w:r>
            <w:proofErr w:type="spellEnd"/>
            <w:r w:rsidRPr="00A265BD">
              <w:rPr>
                <w:rFonts w:ascii="Arial" w:hAnsi="Arial" w:cs="Arial"/>
                <w:sz w:val="17"/>
                <w:szCs w:val="17"/>
              </w:rPr>
              <w:t xml:space="preserve"> заболевание</w:t>
            </w:r>
            <w:r>
              <w:rPr>
                <w:rFonts w:ascii="Arial" w:hAnsi="Arial" w:cs="Arial"/>
                <w:sz w:val="17"/>
                <w:szCs w:val="17"/>
              </w:rPr>
              <w:t>, и</w:t>
            </w:r>
            <w:r w:rsidRPr="00A265BD">
              <w:rPr>
                <w:rFonts w:ascii="Arial" w:hAnsi="Arial" w:cs="Arial"/>
                <w:sz w:val="17"/>
                <w:szCs w:val="17"/>
              </w:rPr>
              <w:t>стинная полицитемия</w:t>
            </w:r>
            <w:r>
              <w:rPr>
                <w:rFonts w:ascii="Arial" w:hAnsi="Arial" w:cs="Arial"/>
                <w:sz w:val="17"/>
                <w:szCs w:val="17"/>
              </w:rPr>
              <w:t xml:space="preserve">, протекающая с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г</w:t>
            </w:r>
            <w:r w:rsidRPr="00A265BD">
              <w:rPr>
                <w:rFonts w:ascii="Arial" w:hAnsi="Arial" w:cs="Arial"/>
                <w:sz w:val="17"/>
                <w:szCs w:val="17"/>
              </w:rPr>
              <w:t>епатомегали</w:t>
            </w:r>
            <w:r>
              <w:rPr>
                <w:rFonts w:ascii="Arial" w:hAnsi="Arial" w:cs="Arial"/>
                <w:sz w:val="17"/>
                <w:szCs w:val="17"/>
              </w:rPr>
              <w:t>ей</w:t>
            </w:r>
            <w:proofErr w:type="spellEnd"/>
            <w:r w:rsidRPr="00A265BD">
              <w:rPr>
                <w:rFonts w:ascii="Arial" w:hAnsi="Arial" w:cs="Arial"/>
                <w:sz w:val="17"/>
                <w:szCs w:val="17"/>
              </w:rPr>
              <w:t>, портальн</w:t>
            </w:r>
            <w:r>
              <w:rPr>
                <w:rFonts w:ascii="Arial" w:hAnsi="Arial" w:cs="Arial"/>
                <w:sz w:val="17"/>
                <w:szCs w:val="17"/>
              </w:rPr>
              <w:t>ой</w:t>
            </w:r>
            <w:r w:rsidRPr="00A265BD">
              <w:rPr>
                <w:rFonts w:ascii="Arial" w:hAnsi="Arial" w:cs="Arial"/>
                <w:sz w:val="17"/>
                <w:szCs w:val="17"/>
              </w:rPr>
              <w:t xml:space="preserve"> гипертензи</w:t>
            </w:r>
            <w:r>
              <w:rPr>
                <w:rFonts w:ascii="Arial" w:hAnsi="Arial" w:cs="Arial"/>
                <w:sz w:val="17"/>
                <w:szCs w:val="17"/>
              </w:rPr>
              <w:t>ей</w:t>
            </w:r>
            <w:r w:rsidRPr="00A265BD">
              <w:rPr>
                <w:rFonts w:ascii="Arial" w:hAnsi="Arial" w:cs="Arial"/>
                <w:sz w:val="17"/>
                <w:szCs w:val="17"/>
              </w:rPr>
              <w:t xml:space="preserve"> неуточненного генеза </w:t>
            </w:r>
          </w:p>
        </w:tc>
        <w:tc>
          <w:tcPr>
            <w:tcW w:w="1806" w:type="dxa"/>
            <w:gridSpan w:val="3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0B36958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265BD">
              <w:rPr>
                <w:rFonts w:ascii="Arial" w:hAnsi="Arial" w:cs="Arial"/>
                <w:sz w:val="17"/>
                <w:szCs w:val="17"/>
              </w:rPr>
              <w:t xml:space="preserve">Беляева С.С. </w:t>
            </w:r>
          </w:p>
          <w:p w14:paraId="7489971D" w14:textId="77777777" w:rsidR="00211F18" w:rsidRPr="00995F2A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49" w:type="dxa"/>
            <w:gridSpan w:val="3"/>
            <w:shd w:val="clear" w:color="auto" w:fill="FFFFFF"/>
            <w:vAlign w:val="center"/>
          </w:tcPr>
          <w:p w14:paraId="5D7729C5" w14:textId="77777777" w:rsidR="00211F18" w:rsidRPr="00C4286D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14:paraId="3F8A5CAF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51670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3A12718D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Сысоева Е.П.</w:t>
            </w:r>
          </w:p>
          <w:p w14:paraId="079F5355" w14:textId="77777777" w:rsidR="00211F18" w:rsidRPr="00E83E43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</w:tr>
      <w:tr w:rsidR="00211F18" w:rsidRPr="00C37311" w14:paraId="3E04B77C" w14:textId="77777777" w:rsidTr="00E75E6F">
        <w:trPr>
          <w:trHeight w:val="20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2B656F9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841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8336872" w14:textId="77777777" w:rsidR="00211F18" w:rsidRPr="00161B4F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173ABD06" w14:textId="77777777" w:rsidR="00211F18" w:rsidRPr="00F975DC" w:rsidRDefault="00211F18" w:rsidP="00211F18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5105" w:type="dxa"/>
            <w:gridSpan w:val="7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43726054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15E6457E" w14:textId="12A228C1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11F18" w:rsidRPr="00C37311" w14:paraId="2B76897D" w14:textId="77777777" w:rsidTr="00E75E6F">
        <w:trPr>
          <w:trHeight w:val="20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5FFD92D" w14:textId="77777777" w:rsidR="00211F18" w:rsidRPr="00760B96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0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 xml:space="preserve"> – 1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3</w:t>
            </w:r>
            <w:r w:rsidRPr="00760B96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946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533B77FA" w14:textId="3DF990DF" w:rsidR="00211F18" w:rsidRPr="00C37311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7"/>
              </w:rPr>
              <w:t>Перерыв</w:t>
            </w:r>
          </w:p>
        </w:tc>
      </w:tr>
      <w:tr w:rsidR="00211F18" w:rsidRPr="00C37311" w14:paraId="753FE805" w14:textId="77777777" w:rsidTr="00E75E6F">
        <w:trPr>
          <w:trHeight w:val="20"/>
          <w:jc w:val="center"/>
        </w:trPr>
        <w:tc>
          <w:tcPr>
            <w:tcW w:w="9346" w:type="dxa"/>
            <w:gridSpan w:val="9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D8547D0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</w:pP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Сессия 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3</w:t>
            </w:r>
            <w:r w:rsidRPr="00275DF6"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>Особенности</w:t>
            </w:r>
            <w:r w:rsidRPr="009F7768">
              <w:rPr>
                <w:rFonts w:ascii="Arial" w:eastAsia="Times New Roman" w:hAnsi="Arial" w:cs="Arial"/>
                <w:b/>
                <w:bCs/>
                <w:color w:val="C00000"/>
                <w:sz w:val="17"/>
                <w:szCs w:val="17"/>
              </w:rPr>
              <w:t xml:space="preserve"> ведения лимфоидных опухолей при их сочетании с миелопролиферативными новообразованиями </w:t>
            </w:r>
          </w:p>
          <w:p w14:paraId="7D20FABC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Модераторы: Ковригина А.М.,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Дудина Г.А., </w:t>
            </w:r>
            <w:r w:rsidRPr="00FE412C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 xml:space="preserve"> Туркина А.Г.</w:t>
            </w:r>
            <w: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, Шуваев В.А.</w:t>
            </w:r>
          </w:p>
        </w:tc>
      </w:tr>
      <w:tr w:rsidR="00211F18" w:rsidRPr="00C37311" w14:paraId="15975139" w14:textId="77777777" w:rsidTr="00E75E6F">
        <w:trPr>
          <w:trHeight w:val="286"/>
          <w:jc w:val="center"/>
        </w:trPr>
        <w:tc>
          <w:tcPr>
            <w:tcW w:w="1400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FB4ED0C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  <w:p w14:paraId="4AF6A81F" w14:textId="77777777" w:rsidR="00211F18" w:rsidRPr="00162A77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 w:rsidRPr="00281B29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Время</w:t>
            </w:r>
          </w:p>
        </w:tc>
        <w:tc>
          <w:tcPr>
            <w:tcW w:w="2868" w:type="dxa"/>
            <w:gridSpan w:val="2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39C8107" w14:textId="77777777" w:rsidR="00211F18" w:rsidRPr="00AC2F6C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D61C1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Тема</w:t>
            </w:r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560EEC97" w14:textId="77777777" w:rsidR="00211F18" w:rsidRPr="00C3731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Докладчик</w:t>
            </w:r>
          </w:p>
        </w:tc>
      </w:tr>
      <w:tr w:rsidR="00211F18" w:rsidRPr="00C37311" w14:paraId="1933B64F" w14:textId="77777777" w:rsidTr="00E75E6F">
        <w:trPr>
          <w:trHeight w:val="382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6913AE8D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31C55ED" w14:textId="77777777" w:rsidR="00211F18" w:rsidRPr="00DD61C1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99" w:type="dxa"/>
            <w:tcBorders>
              <w:bottom w:val="single" w:sz="8" w:space="0" w:color="948A54" w:themeColor="background2" w:themeShade="80"/>
            </w:tcBorders>
            <w:shd w:val="clear" w:color="auto" w:fill="FFFFFF"/>
            <w:vAlign w:val="center"/>
          </w:tcPr>
          <w:p w14:paraId="611944DB" w14:textId="77777777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</w:tc>
        <w:tc>
          <w:tcPr>
            <w:tcW w:w="1689" w:type="dxa"/>
            <w:gridSpan w:val="2"/>
            <w:shd w:val="clear" w:color="auto" w:fill="FFFFFF"/>
            <w:vAlign w:val="center"/>
          </w:tcPr>
          <w:p w14:paraId="217364A5" w14:textId="77777777" w:rsidR="00211F18" w:rsidRPr="00A326F3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 xml:space="preserve">Рецензент -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патоморфолог</w:t>
            </w:r>
            <w:proofErr w:type="spellEnd"/>
          </w:p>
        </w:tc>
        <w:tc>
          <w:tcPr>
            <w:tcW w:w="1690" w:type="dxa"/>
            <w:gridSpan w:val="3"/>
            <w:shd w:val="clear" w:color="auto" w:fill="FFFFFF"/>
            <w:vAlign w:val="center"/>
          </w:tcPr>
          <w:p w14:paraId="62E8D4AC" w14:textId="77777777" w:rsidR="00211F18" w:rsidRPr="00A326F3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Рецензент</w:t>
            </w:r>
          </w:p>
        </w:tc>
      </w:tr>
      <w:tr w:rsidR="001A1C65" w:rsidRPr="00C37311" w14:paraId="20875CE4" w14:textId="77777777" w:rsidTr="00E75E6F">
        <w:trPr>
          <w:trHeight w:val="745"/>
          <w:jc w:val="center"/>
        </w:trPr>
        <w:tc>
          <w:tcPr>
            <w:tcW w:w="1400" w:type="dxa"/>
            <w:vMerge w:val="restart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6BD4895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14:paraId="0CFA6479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14:paraId="312A7B32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14:paraId="319C4F31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14:paraId="3C4CB38F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  <w:p w14:paraId="6FE5B6C9" w14:textId="5496E7F0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3.50 – 15.10</w:t>
            </w:r>
          </w:p>
          <w:p w14:paraId="5AA21ECD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D47A3E4" w14:textId="53505722" w:rsidR="001A1C65" w:rsidRPr="00721748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FA57D4">
              <w:rPr>
                <w:rFonts w:ascii="Arial" w:hAnsi="Arial" w:cs="Arial"/>
                <w:sz w:val="17"/>
                <w:szCs w:val="17"/>
              </w:rPr>
              <w:t xml:space="preserve">Клинический случай ведения пациента с хроническим </w:t>
            </w:r>
            <w:proofErr w:type="spellStart"/>
            <w:r w:rsidRPr="00FA57D4">
              <w:rPr>
                <w:rFonts w:ascii="Arial" w:hAnsi="Arial" w:cs="Arial"/>
                <w:sz w:val="17"/>
                <w:szCs w:val="17"/>
              </w:rPr>
              <w:t>лимфолейк</w:t>
            </w:r>
            <w:r>
              <w:rPr>
                <w:rFonts w:ascii="Arial" w:hAnsi="Arial" w:cs="Arial"/>
                <w:sz w:val="17"/>
                <w:szCs w:val="17"/>
              </w:rPr>
              <w:t>озо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и первичны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иелофиброзом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0672D48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57D4">
              <w:rPr>
                <w:rFonts w:ascii="Arial" w:hAnsi="Arial" w:cs="Arial"/>
                <w:sz w:val="17"/>
                <w:szCs w:val="17"/>
              </w:rPr>
              <w:t xml:space="preserve">Контиевский И.Н. </w:t>
            </w:r>
          </w:p>
          <w:p w14:paraId="2783D703" w14:textId="78F2FEAE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89" w:type="dxa"/>
            <w:gridSpan w:val="2"/>
            <w:shd w:val="clear" w:color="auto" w:fill="FFFFFF"/>
            <w:vAlign w:val="center"/>
          </w:tcPr>
          <w:p w14:paraId="07DC56F6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Ковригина А.М.</w:t>
            </w:r>
          </w:p>
          <w:p w14:paraId="59E22C81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1690" w:type="dxa"/>
            <w:gridSpan w:val="3"/>
            <w:shd w:val="clear" w:color="auto" w:fill="FFFFFF"/>
            <w:vAlign w:val="center"/>
          </w:tcPr>
          <w:p w14:paraId="54D23D52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</w:p>
        </w:tc>
      </w:tr>
      <w:tr w:rsidR="001A1C65" w:rsidRPr="00C37311" w14:paraId="3788357C" w14:textId="77777777" w:rsidTr="00E75E6F">
        <w:trPr>
          <w:trHeight w:val="420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403521A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E715690" w14:textId="77777777" w:rsidR="001A1C65" w:rsidRPr="00161B4F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2D127EBF" w14:textId="77777777" w:rsidR="001A1C65" w:rsidRPr="00F975DC" w:rsidRDefault="001A1C65" w:rsidP="00211F18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39953436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2C00D8C1" w14:textId="243C2026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1A1C65" w:rsidRPr="00C37311" w14:paraId="7346FBBB" w14:textId="77777777" w:rsidTr="00E75E6F">
        <w:trPr>
          <w:trHeight w:val="599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7F78B9EC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7A9AA73" w14:textId="20DE8DF8" w:rsidR="001A1C65" w:rsidRPr="000B230D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b/>
                <w:color w:val="FF0000"/>
                <w:sz w:val="17"/>
              </w:rPr>
            </w:pPr>
            <w:r w:rsidRPr="00FA57D4">
              <w:rPr>
                <w:rFonts w:ascii="Arial" w:hAnsi="Arial" w:cs="Arial"/>
                <w:sz w:val="17"/>
                <w:szCs w:val="17"/>
              </w:rPr>
              <w:t xml:space="preserve">Клинический случай </w:t>
            </w:r>
            <w:proofErr w:type="spellStart"/>
            <w:r w:rsidRPr="00FA57D4">
              <w:rPr>
                <w:rFonts w:ascii="Arial" w:hAnsi="Arial" w:cs="Arial"/>
                <w:sz w:val="17"/>
                <w:szCs w:val="17"/>
              </w:rPr>
              <w:t>метахронных</w:t>
            </w:r>
            <w:proofErr w:type="spellEnd"/>
            <w:r w:rsidRPr="00FA57D4">
              <w:rPr>
                <w:rFonts w:ascii="Arial" w:hAnsi="Arial" w:cs="Arial"/>
                <w:sz w:val="17"/>
                <w:szCs w:val="17"/>
              </w:rPr>
              <w:t xml:space="preserve"> гематологических </w:t>
            </w:r>
            <w:r>
              <w:rPr>
                <w:rFonts w:ascii="Arial" w:hAnsi="Arial" w:cs="Arial"/>
                <w:sz w:val="17"/>
                <w:szCs w:val="17"/>
              </w:rPr>
              <w:t xml:space="preserve">опухолей  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161283B3" w14:textId="31AA2114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  <w:r w:rsidRPr="00FA57D4">
              <w:rPr>
                <w:rFonts w:ascii="Arial" w:hAnsi="Arial" w:cs="Arial"/>
                <w:sz w:val="17"/>
                <w:szCs w:val="17"/>
              </w:rPr>
              <w:t xml:space="preserve">Черных Ю.Б. </w:t>
            </w:r>
          </w:p>
        </w:tc>
        <w:tc>
          <w:tcPr>
            <w:tcW w:w="1689" w:type="dxa"/>
            <w:gridSpan w:val="2"/>
            <w:shd w:val="clear" w:color="auto" w:fill="FFFFFF"/>
            <w:vAlign w:val="center"/>
          </w:tcPr>
          <w:p w14:paraId="7EC6C5F3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  <w:p w14:paraId="5F531A0E" w14:textId="42FB6A9A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72F26"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.</w:t>
            </w:r>
          </w:p>
          <w:p w14:paraId="67762DCA" w14:textId="77777777" w:rsidR="001A1C65" w:rsidRPr="00A72F26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690" w:type="dxa"/>
            <w:gridSpan w:val="3"/>
            <w:shd w:val="clear" w:color="auto" w:fill="FFFFFF"/>
            <w:vAlign w:val="center"/>
          </w:tcPr>
          <w:p w14:paraId="3BC7990A" w14:textId="77777777" w:rsidR="001A1C65" w:rsidRPr="008B5E86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7"/>
                <w:szCs w:val="17"/>
              </w:rPr>
            </w:pPr>
          </w:p>
        </w:tc>
      </w:tr>
      <w:tr w:rsidR="001A1C65" w:rsidRPr="00C37311" w14:paraId="00596BC7" w14:textId="77777777" w:rsidTr="00E75E6F">
        <w:trPr>
          <w:trHeight w:val="279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53432BE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E8B559A" w14:textId="77777777" w:rsidR="001A1C65" w:rsidRPr="00161B4F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025FBFBA" w14:textId="77777777" w:rsidR="001A1C65" w:rsidRPr="00F975DC" w:rsidRDefault="001A1C65" w:rsidP="00211F18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2E4B00B0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0E6629AC" w14:textId="200E092D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1A1C65" w:rsidRPr="00C37311" w14:paraId="01DEA326" w14:textId="77777777" w:rsidTr="00E75E6F">
        <w:trPr>
          <w:trHeight w:val="438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1885EEE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7AE7553" w14:textId="77777777" w:rsidR="001A1C65" w:rsidRPr="00161B4F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2AD7E774" w14:textId="77777777" w:rsidR="001A1C65" w:rsidRPr="00755702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их</w:t>
            </w: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ситуаци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й</w:t>
            </w:r>
          </w:p>
        </w:tc>
        <w:tc>
          <w:tcPr>
            <w:tcW w:w="1699" w:type="dxa"/>
            <w:shd w:val="clear" w:color="auto" w:fill="FFFFFF"/>
          </w:tcPr>
          <w:p w14:paraId="37D71453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689" w:type="dxa"/>
            <w:gridSpan w:val="2"/>
            <w:shd w:val="clear" w:color="auto" w:fill="FFFFFF"/>
          </w:tcPr>
          <w:p w14:paraId="51337D0F" w14:textId="77777777" w:rsidR="001A1C65" w:rsidRPr="00A72F26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7"/>
              </w:rPr>
            </w:pPr>
          </w:p>
        </w:tc>
        <w:tc>
          <w:tcPr>
            <w:tcW w:w="1690" w:type="dxa"/>
            <w:gridSpan w:val="3"/>
            <w:shd w:val="clear" w:color="auto" w:fill="FFFFFF"/>
          </w:tcPr>
          <w:p w14:paraId="3F51782C" w14:textId="77777777" w:rsidR="001A1C65" w:rsidRPr="00673CDF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7CB9E04B" w14:textId="497ED8EF" w:rsidR="001A1C65" w:rsidRPr="004761A7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  <w:r w:rsidRPr="004761A7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</w:tr>
      <w:tr w:rsidR="001A1C65" w:rsidRPr="00C37311" w14:paraId="6C94A07D" w14:textId="77777777" w:rsidTr="00E75E6F">
        <w:trPr>
          <w:trHeight w:val="617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5258CB2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color w:val="548DD4" w:themeColor="text2" w:themeTint="99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C9362BC" w14:textId="6C252006" w:rsidR="001A1C65" w:rsidRPr="00BA184D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b/>
                <w:color w:val="FF0000"/>
                <w:sz w:val="17"/>
                <w:szCs w:val="17"/>
              </w:rPr>
            </w:pPr>
            <w:r w:rsidRPr="00BA184D">
              <w:rPr>
                <w:rFonts w:ascii="Arial" w:eastAsia="Times New Roman" w:hAnsi="Arial" w:cs="Arial"/>
                <w:color w:val="000000" w:themeColor="text1"/>
                <w:sz w:val="17"/>
              </w:rPr>
              <w:t>Ведение пациентов c миелопролиферативными новообразованиями в период пандемии COVID- 19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5D3F7726" w14:textId="77777777" w:rsidR="001A1C65" w:rsidRPr="00C75A60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89" w:type="dxa"/>
            <w:gridSpan w:val="2"/>
            <w:shd w:val="clear" w:color="auto" w:fill="FFFFFF"/>
            <w:vAlign w:val="center"/>
          </w:tcPr>
          <w:p w14:paraId="66CAD720" w14:textId="77777777" w:rsidR="001A1C65" w:rsidRPr="00C75A60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690" w:type="dxa"/>
            <w:gridSpan w:val="3"/>
            <w:shd w:val="clear" w:color="auto" w:fill="FFFFFF"/>
          </w:tcPr>
          <w:p w14:paraId="0EABDD2A" w14:textId="77777777" w:rsidR="001A1C65" w:rsidRPr="00673CDF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</w:pPr>
            <w:r w:rsidRPr="00673CDF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7"/>
                <w:szCs w:val="17"/>
              </w:rPr>
              <w:t>Клиницист</w:t>
            </w:r>
          </w:p>
          <w:p w14:paraId="7250555E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Шуваев В.А.</w:t>
            </w:r>
          </w:p>
          <w:p w14:paraId="11FE872E" w14:textId="69D325F9" w:rsidR="001A1C65" w:rsidRPr="004761A7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Виноградова О.Ю.</w:t>
            </w:r>
            <w:r w:rsidRPr="004761A7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</w:tr>
      <w:tr w:rsidR="001A1C65" w:rsidRPr="00C37311" w14:paraId="54A7197B" w14:textId="77777777" w:rsidTr="00E75E6F">
        <w:trPr>
          <w:trHeight w:val="279"/>
          <w:jc w:val="center"/>
        </w:trPr>
        <w:tc>
          <w:tcPr>
            <w:tcW w:w="1400" w:type="dxa"/>
            <w:vMerge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1CDDBEC4" w14:textId="77777777" w:rsidR="001A1C65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01EC39A7" w14:textId="77777777" w:rsidR="001A1C65" w:rsidRPr="00161B4F" w:rsidRDefault="001A1C65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C154B6"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  <w:t>Экспертное мнение</w:t>
            </w:r>
          </w:p>
          <w:p w14:paraId="5E6C63FA" w14:textId="77777777" w:rsidR="001A1C65" w:rsidRPr="00F975DC" w:rsidRDefault="001A1C65" w:rsidP="00211F18">
            <w:pPr>
              <w:spacing w:after="4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</w:rPr>
            </w:pPr>
            <w:r w:rsidRPr="00F975DC">
              <w:rPr>
                <w:rFonts w:ascii="Arial" w:eastAsia="Times New Roman" w:hAnsi="Arial" w:cs="Arial"/>
                <w:color w:val="000000" w:themeColor="text1"/>
                <w:sz w:val="17"/>
              </w:rPr>
              <w:t>Оценка клинической ситуации</w:t>
            </w:r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7F446362" w14:textId="77777777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  <w:t>Дискуссия (все эксперты)</w:t>
            </w:r>
          </w:p>
          <w:p w14:paraId="7DA59737" w14:textId="674A6423" w:rsidR="001A1C65" w:rsidRDefault="001A1C65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11F18" w:rsidRPr="00C37311" w14:paraId="3B1174C0" w14:textId="77777777" w:rsidTr="00E75E6F">
        <w:trPr>
          <w:trHeight w:val="234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2989714E" w14:textId="345AF37C" w:rsidR="00211F18" w:rsidRPr="00BA45CD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.10 – 15.15</w:t>
            </w:r>
          </w:p>
        </w:tc>
        <w:tc>
          <w:tcPr>
            <w:tcW w:w="7946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7A521C37" w14:textId="5F0E5AAF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</w:rPr>
            </w:pPr>
            <w:r w:rsidRPr="00AB3566">
              <w:rPr>
                <w:rFonts w:ascii="Arial" w:eastAsia="Times New Roman" w:hAnsi="Arial" w:cs="Arial"/>
                <w:color w:val="000000" w:themeColor="text1"/>
                <w:sz w:val="17"/>
              </w:rPr>
              <w:t>П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одведение итогов </w:t>
            </w:r>
            <w:r w:rsidRPr="00AB3566">
              <w:rPr>
                <w:rFonts w:ascii="Arial" w:eastAsia="Times New Roman" w:hAnsi="Arial" w:cs="Arial"/>
                <w:color w:val="000000" w:themeColor="text1"/>
                <w:sz w:val="17"/>
              </w:rPr>
              <w:t>(все эксперты)</w:t>
            </w: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</w:tr>
      <w:tr w:rsidR="00211F18" w:rsidRPr="00C37311" w14:paraId="6A0A910B" w14:textId="77777777" w:rsidTr="00A77A00">
        <w:trPr>
          <w:trHeight w:val="1269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DE13CCE" w14:textId="35918D60" w:rsidR="00211F18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.15 - 15.45</w:t>
            </w: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24E69C6E" w14:textId="6B84E406" w:rsidR="00211F18" w:rsidRDefault="00211F18" w:rsidP="00A77A00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Показания к трансплантации гемопоэтических стволовых клеток при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елодиспластических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опухолях</w:t>
            </w:r>
            <w:r w:rsidR="00A77A00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3E0BE986" w14:textId="32CF07DB" w:rsidR="00211F18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Морозова Е.В.</w:t>
            </w:r>
          </w:p>
        </w:tc>
      </w:tr>
      <w:tr w:rsidR="00211F18" w:rsidRPr="00C37311" w14:paraId="17C190DA" w14:textId="77777777" w:rsidTr="00E75E6F">
        <w:trPr>
          <w:trHeight w:val="652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886B160" w14:textId="6141712D" w:rsidR="00211F18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5.45 – 16:15</w:t>
            </w: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24F5DA8" w14:textId="1A0ED6EE" w:rsidR="00211F18" w:rsidRPr="00EC02FD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  <w:highlight w:val="yellow"/>
              </w:rPr>
            </w:pPr>
            <w:proofErr w:type="spellStart"/>
            <w:r w:rsidRPr="00421257">
              <w:rPr>
                <w:rFonts w:ascii="Arial" w:eastAsia="Times New Roman" w:hAnsi="Arial" w:cs="Arial"/>
                <w:color w:val="000000" w:themeColor="text1"/>
                <w:sz w:val="17"/>
              </w:rPr>
              <w:t>Кардио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>-васкулярная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</w:t>
            </w:r>
            <w:r w:rsidRPr="00421257"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токсичность у пациентов, получающих ингибиторы </w:t>
            </w:r>
            <w:proofErr w:type="spellStart"/>
            <w:r w:rsidRPr="00421257">
              <w:rPr>
                <w:rFonts w:ascii="Arial" w:eastAsia="Times New Roman" w:hAnsi="Arial" w:cs="Arial"/>
                <w:color w:val="000000" w:themeColor="text1"/>
                <w:sz w:val="17"/>
              </w:rPr>
              <w:t>тирозинкиназ</w:t>
            </w:r>
            <w:proofErr w:type="spellEnd"/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29C8CF33" w14:textId="24929D76" w:rsidR="00211F18" w:rsidRPr="00EC02FD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highlight w:val="yellow"/>
              </w:rPr>
            </w:pPr>
            <w:r w:rsidRPr="00421257">
              <w:rPr>
                <w:rFonts w:ascii="Arial" w:eastAsia="Times New Roman" w:hAnsi="Arial" w:cs="Arial"/>
                <w:color w:val="000000" w:themeColor="text1"/>
                <w:sz w:val="17"/>
              </w:rPr>
              <w:t>Давыдкин И.Л.</w:t>
            </w:r>
          </w:p>
        </w:tc>
      </w:tr>
      <w:tr w:rsidR="00211F18" w:rsidRPr="00C37311" w14:paraId="52B89CFF" w14:textId="77777777" w:rsidTr="00E75E6F">
        <w:trPr>
          <w:trHeight w:val="279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51BD8032" w14:textId="0203E145" w:rsidR="00211F18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15 - 16.45</w:t>
            </w:r>
          </w:p>
        </w:tc>
        <w:tc>
          <w:tcPr>
            <w:tcW w:w="2868" w:type="dxa"/>
            <w:gridSpan w:val="2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6DEBD681" w14:textId="3682B534" w:rsidR="00211F18" w:rsidRPr="00AB3566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Основы генетической диагностики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lastRenderedPageBreak/>
              <w:t>миелопролиферативных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t xml:space="preserve"> новообразований</w:t>
            </w:r>
          </w:p>
        </w:tc>
        <w:tc>
          <w:tcPr>
            <w:tcW w:w="5078" w:type="dxa"/>
            <w:gridSpan w:val="6"/>
            <w:shd w:val="clear" w:color="auto" w:fill="FFFFFF"/>
            <w:vAlign w:val="center"/>
          </w:tcPr>
          <w:p w14:paraId="0B90F2A0" w14:textId="212B327A" w:rsidR="00211F18" w:rsidRPr="00AB3566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</w:rPr>
              <w:lastRenderedPageBreak/>
              <w:t>Мартынкевич И.С.</w:t>
            </w:r>
          </w:p>
        </w:tc>
      </w:tr>
      <w:tr w:rsidR="00211F18" w:rsidRPr="00C37311" w14:paraId="439D1035" w14:textId="77777777" w:rsidTr="00E75E6F">
        <w:trPr>
          <w:trHeight w:val="279"/>
          <w:jc w:val="center"/>
        </w:trPr>
        <w:tc>
          <w:tcPr>
            <w:tcW w:w="1400" w:type="dxa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</w:tcPr>
          <w:p w14:paraId="0F6BB74F" w14:textId="7A12065F" w:rsidR="00211F18" w:rsidRDefault="00211F18" w:rsidP="00211F18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</w:rPr>
              <w:t>16.45-16.50</w:t>
            </w:r>
          </w:p>
        </w:tc>
        <w:tc>
          <w:tcPr>
            <w:tcW w:w="7946" w:type="dxa"/>
            <w:gridSpan w:val="8"/>
            <w:shd w:val="clear" w:color="auto" w:fill="FFFFFF"/>
            <w:tcMar>
              <w:top w:w="92" w:type="dxa"/>
              <w:left w:w="173" w:type="dxa"/>
              <w:bottom w:w="92" w:type="dxa"/>
              <w:right w:w="173" w:type="dxa"/>
            </w:tcMar>
            <w:vAlign w:val="center"/>
          </w:tcPr>
          <w:p w14:paraId="32640EEB" w14:textId="77777777" w:rsidR="00211F18" w:rsidRPr="00AB3566" w:rsidRDefault="00211F18" w:rsidP="00211F18">
            <w:pPr>
              <w:spacing w:after="4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</w:rPr>
            </w:pPr>
            <w:r w:rsidRPr="00112269">
              <w:rPr>
                <w:rFonts w:ascii="Arial" w:eastAsia="Times New Roman" w:hAnsi="Arial" w:cs="Arial"/>
                <w:color w:val="000000" w:themeColor="text1"/>
                <w:sz w:val="17"/>
              </w:rPr>
              <w:t>Закрытие Форума</w:t>
            </w:r>
          </w:p>
        </w:tc>
      </w:tr>
    </w:tbl>
    <w:p w14:paraId="7B839BFD" w14:textId="77777777" w:rsidR="001B3640" w:rsidRPr="00A605A7" w:rsidRDefault="001B3640" w:rsidP="00B94079">
      <w:pPr>
        <w:spacing w:after="40" w:line="240" w:lineRule="auto"/>
        <w:jc w:val="center"/>
      </w:pPr>
    </w:p>
    <w:sectPr w:rsidR="001B3640" w:rsidRPr="00A605A7" w:rsidSect="000B57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614"/>
    <w:multiLevelType w:val="hybridMultilevel"/>
    <w:tmpl w:val="3F3C33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2DF"/>
    <w:multiLevelType w:val="hybridMultilevel"/>
    <w:tmpl w:val="2482D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36A"/>
    <w:multiLevelType w:val="hybridMultilevel"/>
    <w:tmpl w:val="A15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00CE"/>
    <w:multiLevelType w:val="hybridMultilevel"/>
    <w:tmpl w:val="0D387CF8"/>
    <w:lvl w:ilvl="0" w:tplc="42F6222C">
      <w:start w:val="1"/>
      <w:numFmt w:val="bullet"/>
      <w:lvlText w:val="•"/>
      <w:lvlJc w:val="left"/>
      <w:pPr>
        <w:ind w:left="2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4" w15:restartNumberingAfterBreak="0">
    <w:nsid w:val="0BF3243C"/>
    <w:multiLevelType w:val="hybridMultilevel"/>
    <w:tmpl w:val="2F543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1E2B"/>
    <w:multiLevelType w:val="hybridMultilevel"/>
    <w:tmpl w:val="021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370"/>
    <w:multiLevelType w:val="multilevel"/>
    <w:tmpl w:val="80E8C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76FFA"/>
    <w:multiLevelType w:val="hybridMultilevel"/>
    <w:tmpl w:val="72E89AA2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A44"/>
    <w:multiLevelType w:val="hybridMultilevel"/>
    <w:tmpl w:val="C6EA8D4A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07AC"/>
    <w:multiLevelType w:val="hybridMultilevel"/>
    <w:tmpl w:val="9DB6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626"/>
    <w:multiLevelType w:val="multilevel"/>
    <w:tmpl w:val="6A166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033D3"/>
    <w:multiLevelType w:val="multilevel"/>
    <w:tmpl w:val="A824F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635B8"/>
    <w:multiLevelType w:val="hybridMultilevel"/>
    <w:tmpl w:val="146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06DF2"/>
    <w:multiLevelType w:val="hybridMultilevel"/>
    <w:tmpl w:val="4056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3A11"/>
    <w:multiLevelType w:val="hybridMultilevel"/>
    <w:tmpl w:val="D06C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6265"/>
    <w:multiLevelType w:val="hybridMultilevel"/>
    <w:tmpl w:val="0E8A3F44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4772"/>
    <w:multiLevelType w:val="hybridMultilevel"/>
    <w:tmpl w:val="31782E4E"/>
    <w:lvl w:ilvl="0" w:tplc="42F622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5"/>
  </w:num>
  <w:num w:numId="13">
    <w:abstractNumId w:val="3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11"/>
    <w:rsid w:val="000051F2"/>
    <w:rsid w:val="000073B2"/>
    <w:rsid w:val="00016277"/>
    <w:rsid w:val="00020F30"/>
    <w:rsid w:val="00023375"/>
    <w:rsid w:val="00023645"/>
    <w:rsid w:val="000236A6"/>
    <w:rsid w:val="00026173"/>
    <w:rsid w:val="00030FF5"/>
    <w:rsid w:val="000321D6"/>
    <w:rsid w:val="00035069"/>
    <w:rsid w:val="00036149"/>
    <w:rsid w:val="00036EB3"/>
    <w:rsid w:val="00041401"/>
    <w:rsid w:val="000450D6"/>
    <w:rsid w:val="00046E4F"/>
    <w:rsid w:val="00051989"/>
    <w:rsid w:val="0005525B"/>
    <w:rsid w:val="00063825"/>
    <w:rsid w:val="0006603A"/>
    <w:rsid w:val="0006678C"/>
    <w:rsid w:val="00070222"/>
    <w:rsid w:val="00072AAC"/>
    <w:rsid w:val="00073B71"/>
    <w:rsid w:val="0007424A"/>
    <w:rsid w:val="000821A7"/>
    <w:rsid w:val="00085931"/>
    <w:rsid w:val="00086756"/>
    <w:rsid w:val="0008790E"/>
    <w:rsid w:val="00092444"/>
    <w:rsid w:val="00093F25"/>
    <w:rsid w:val="00095688"/>
    <w:rsid w:val="0009625B"/>
    <w:rsid w:val="0009668D"/>
    <w:rsid w:val="000A065B"/>
    <w:rsid w:val="000A0A9C"/>
    <w:rsid w:val="000A30EC"/>
    <w:rsid w:val="000B0AE4"/>
    <w:rsid w:val="000B1B67"/>
    <w:rsid w:val="000B230D"/>
    <w:rsid w:val="000B2D71"/>
    <w:rsid w:val="000B5785"/>
    <w:rsid w:val="000B5AB5"/>
    <w:rsid w:val="000B695A"/>
    <w:rsid w:val="000C30B6"/>
    <w:rsid w:val="000C30C6"/>
    <w:rsid w:val="000C3270"/>
    <w:rsid w:val="000C3DC3"/>
    <w:rsid w:val="000C4F41"/>
    <w:rsid w:val="000C5259"/>
    <w:rsid w:val="000C6254"/>
    <w:rsid w:val="000C71FF"/>
    <w:rsid w:val="000D2856"/>
    <w:rsid w:val="000D646A"/>
    <w:rsid w:val="000D6659"/>
    <w:rsid w:val="000D68E5"/>
    <w:rsid w:val="000D6F92"/>
    <w:rsid w:val="000D74F0"/>
    <w:rsid w:val="000E5208"/>
    <w:rsid w:val="000F140A"/>
    <w:rsid w:val="000F2F80"/>
    <w:rsid w:val="000F4AE5"/>
    <w:rsid w:val="000F6120"/>
    <w:rsid w:val="000F6E00"/>
    <w:rsid w:val="000F79F6"/>
    <w:rsid w:val="0010047B"/>
    <w:rsid w:val="00100E46"/>
    <w:rsid w:val="00102004"/>
    <w:rsid w:val="0011155D"/>
    <w:rsid w:val="00112269"/>
    <w:rsid w:val="0011254A"/>
    <w:rsid w:val="00113EBB"/>
    <w:rsid w:val="00114EF7"/>
    <w:rsid w:val="00115198"/>
    <w:rsid w:val="001174F4"/>
    <w:rsid w:val="00120768"/>
    <w:rsid w:val="00123CDB"/>
    <w:rsid w:val="001246F6"/>
    <w:rsid w:val="00126F50"/>
    <w:rsid w:val="00130216"/>
    <w:rsid w:val="00131AC1"/>
    <w:rsid w:val="00135F1D"/>
    <w:rsid w:val="00136F0C"/>
    <w:rsid w:val="00140ECD"/>
    <w:rsid w:val="00141F08"/>
    <w:rsid w:val="0014221B"/>
    <w:rsid w:val="001430CA"/>
    <w:rsid w:val="00144F4E"/>
    <w:rsid w:val="00146AD8"/>
    <w:rsid w:val="00154877"/>
    <w:rsid w:val="00160771"/>
    <w:rsid w:val="001607EF"/>
    <w:rsid w:val="00161B4F"/>
    <w:rsid w:val="00162A77"/>
    <w:rsid w:val="00163A70"/>
    <w:rsid w:val="0016647B"/>
    <w:rsid w:val="00167B87"/>
    <w:rsid w:val="00171094"/>
    <w:rsid w:val="00175135"/>
    <w:rsid w:val="00177A34"/>
    <w:rsid w:val="001801B4"/>
    <w:rsid w:val="00182211"/>
    <w:rsid w:val="00183EF9"/>
    <w:rsid w:val="001925F8"/>
    <w:rsid w:val="00193CE9"/>
    <w:rsid w:val="00195673"/>
    <w:rsid w:val="0019679F"/>
    <w:rsid w:val="00197987"/>
    <w:rsid w:val="001A1C65"/>
    <w:rsid w:val="001A24BF"/>
    <w:rsid w:val="001A3CCE"/>
    <w:rsid w:val="001A4140"/>
    <w:rsid w:val="001B085B"/>
    <w:rsid w:val="001B12B1"/>
    <w:rsid w:val="001B3148"/>
    <w:rsid w:val="001B3640"/>
    <w:rsid w:val="001C1AD9"/>
    <w:rsid w:val="001C32F5"/>
    <w:rsid w:val="001C440F"/>
    <w:rsid w:val="001D4566"/>
    <w:rsid w:val="001E0F41"/>
    <w:rsid w:val="001E289F"/>
    <w:rsid w:val="001E2A3E"/>
    <w:rsid w:val="001E626A"/>
    <w:rsid w:val="001E711C"/>
    <w:rsid w:val="001F2D89"/>
    <w:rsid w:val="001F2FAD"/>
    <w:rsid w:val="001F3043"/>
    <w:rsid w:val="001F3901"/>
    <w:rsid w:val="001F555C"/>
    <w:rsid w:val="00201555"/>
    <w:rsid w:val="00204650"/>
    <w:rsid w:val="00210448"/>
    <w:rsid w:val="00211F18"/>
    <w:rsid w:val="002153B5"/>
    <w:rsid w:val="00222BAD"/>
    <w:rsid w:val="00222F33"/>
    <w:rsid w:val="00225727"/>
    <w:rsid w:val="002314FD"/>
    <w:rsid w:val="00235AA0"/>
    <w:rsid w:val="002361A7"/>
    <w:rsid w:val="0023730D"/>
    <w:rsid w:val="00244BCF"/>
    <w:rsid w:val="00246519"/>
    <w:rsid w:val="00255E91"/>
    <w:rsid w:val="0025613E"/>
    <w:rsid w:val="00256EF0"/>
    <w:rsid w:val="0026143B"/>
    <w:rsid w:val="00265363"/>
    <w:rsid w:val="00273FFC"/>
    <w:rsid w:val="00275DF6"/>
    <w:rsid w:val="002767AD"/>
    <w:rsid w:val="002800B8"/>
    <w:rsid w:val="00281B29"/>
    <w:rsid w:val="00283534"/>
    <w:rsid w:val="00283A31"/>
    <w:rsid w:val="0029153C"/>
    <w:rsid w:val="00291F43"/>
    <w:rsid w:val="00292720"/>
    <w:rsid w:val="00294AD4"/>
    <w:rsid w:val="002A33B7"/>
    <w:rsid w:val="002A3563"/>
    <w:rsid w:val="002A41A2"/>
    <w:rsid w:val="002A59B2"/>
    <w:rsid w:val="002A720A"/>
    <w:rsid w:val="002A7D3C"/>
    <w:rsid w:val="002B00F7"/>
    <w:rsid w:val="002B1FC5"/>
    <w:rsid w:val="002C0547"/>
    <w:rsid w:val="002C08FB"/>
    <w:rsid w:val="002C576C"/>
    <w:rsid w:val="002D4171"/>
    <w:rsid w:val="002D4636"/>
    <w:rsid w:val="002D73D1"/>
    <w:rsid w:val="002E1613"/>
    <w:rsid w:val="002E53BB"/>
    <w:rsid w:val="002E5EC1"/>
    <w:rsid w:val="002F2ADE"/>
    <w:rsid w:val="003059B1"/>
    <w:rsid w:val="003073FF"/>
    <w:rsid w:val="003128AF"/>
    <w:rsid w:val="00316234"/>
    <w:rsid w:val="00321F7F"/>
    <w:rsid w:val="00336662"/>
    <w:rsid w:val="00340F71"/>
    <w:rsid w:val="00344180"/>
    <w:rsid w:val="00344AAE"/>
    <w:rsid w:val="00346674"/>
    <w:rsid w:val="00346D98"/>
    <w:rsid w:val="00351507"/>
    <w:rsid w:val="0035653E"/>
    <w:rsid w:val="00362236"/>
    <w:rsid w:val="00364C2B"/>
    <w:rsid w:val="00365708"/>
    <w:rsid w:val="00376252"/>
    <w:rsid w:val="00380EC0"/>
    <w:rsid w:val="003834B2"/>
    <w:rsid w:val="00385F6B"/>
    <w:rsid w:val="003929E5"/>
    <w:rsid w:val="00393DD4"/>
    <w:rsid w:val="00394CE6"/>
    <w:rsid w:val="0039563C"/>
    <w:rsid w:val="0039730C"/>
    <w:rsid w:val="00397DEC"/>
    <w:rsid w:val="003A2E8C"/>
    <w:rsid w:val="003A6CDB"/>
    <w:rsid w:val="003B02D1"/>
    <w:rsid w:val="003B0376"/>
    <w:rsid w:val="003B1CE9"/>
    <w:rsid w:val="003B1F5B"/>
    <w:rsid w:val="003B3822"/>
    <w:rsid w:val="003B5B4F"/>
    <w:rsid w:val="003B62EB"/>
    <w:rsid w:val="003B6F42"/>
    <w:rsid w:val="003C1F53"/>
    <w:rsid w:val="003C2B9C"/>
    <w:rsid w:val="003C6FB0"/>
    <w:rsid w:val="003D1CA2"/>
    <w:rsid w:val="003D3444"/>
    <w:rsid w:val="003D3C6F"/>
    <w:rsid w:val="003D7A6C"/>
    <w:rsid w:val="003E3D8B"/>
    <w:rsid w:val="003E42A4"/>
    <w:rsid w:val="003E603F"/>
    <w:rsid w:val="00401B48"/>
    <w:rsid w:val="00402AC8"/>
    <w:rsid w:val="00402D9F"/>
    <w:rsid w:val="004047E2"/>
    <w:rsid w:val="00407037"/>
    <w:rsid w:val="004109C6"/>
    <w:rsid w:val="00411EA3"/>
    <w:rsid w:val="00416DC9"/>
    <w:rsid w:val="004174D2"/>
    <w:rsid w:val="00417A01"/>
    <w:rsid w:val="00420EF7"/>
    <w:rsid w:val="00421257"/>
    <w:rsid w:val="004225C4"/>
    <w:rsid w:val="0042417E"/>
    <w:rsid w:val="004243C7"/>
    <w:rsid w:val="00425B1C"/>
    <w:rsid w:val="004273C4"/>
    <w:rsid w:val="0043288B"/>
    <w:rsid w:val="00442A46"/>
    <w:rsid w:val="00444216"/>
    <w:rsid w:val="00444F33"/>
    <w:rsid w:val="00445432"/>
    <w:rsid w:val="0045224F"/>
    <w:rsid w:val="004531D0"/>
    <w:rsid w:val="00453E0B"/>
    <w:rsid w:val="00454BF7"/>
    <w:rsid w:val="004579D3"/>
    <w:rsid w:val="004761A7"/>
    <w:rsid w:val="00481D96"/>
    <w:rsid w:val="00481E90"/>
    <w:rsid w:val="00482C6C"/>
    <w:rsid w:val="004835B4"/>
    <w:rsid w:val="004A07CF"/>
    <w:rsid w:val="004A0809"/>
    <w:rsid w:val="004A3CA2"/>
    <w:rsid w:val="004A78FA"/>
    <w:rsid w:val="004B18DA"/>
    <w:rsid w:val="004B3FAF"/>
    <w:rsid w:val="004C142E"/>
    <w:rsid w:val="004C1B78"/>
    <w:rsid w:val="004C3699"/>
    <w:rsid w:val="004C4817"/>
    <w:rsid w:val="004C7CB4"/>
    <w:rsid w:val="004D03A7"/>
    <w:rsid w:val="004D0BBB"/>
    <w:rsid w:val="004D50B3"/>
    <w:rsid w:val="004D6774"/>
    <w:rsid w:val="004E49AC"/>
    <w:rsid w:val="004E6DCD"/>
    <w:rsid w:val="004F00B3"/>
    <w:rsid w:val="004F51EA"/>
    <w:rsid w:val="004F5990"/>
    <w:rsid w:val="004F71CD"/>
    <w:rsid w:val="004F77D2"/>
    <w:rsid w:val="00502804"/>
    <w:rsid w:val="00502C37"/>
    <w:rsid w:val="00506A77"/>
    <w:rsid w:val="00510A4E"/>
    <w:rsid w:val="00511FA4"/>
    <w:rsid w:val="0051211E"/>
    <w:rsid w:val="00512902"/>
    <w:rsid w:val="0051295C"/>
    <w:rsid w:val="0051303D"/>
    <w:rsid w:val="00513F44"/>
    <w:rsid w:val="00516709"/>
    <w:rsid w:val="00517128"/>
    <w:rsid w:val="005204BF"/>
    <w:rsid w:val="00520932"/>
    <w:rsid w:val="005224D9"/>
    <w:rsid w:val="00531EB6"/>
    <w:rsid w:val="00533B28"/>
    <w:rsid w:val="005364C7"/>
    <w:rsid w:val="00540223"/>
    <w:rsid w:val="0054185C"/>
    <w:rsid w:val="005429B6"/>
    <w:rsid w:val="00546831"/>
    <w:rsid w:val="005470CA"/>
    <w:rsid w:val="00551320"/>
    <w:rsid w:val="00551DD3"/>
    <w:rsid w:val="005525DC"/>
    <w:rsid w:val="005547B2"/>
    <w:rsid w:val="00560A74"/>
    <w:rsid w:val="005618EE"/>
    <w:rsid w:val="00562242"/>
    <w:rsid w:val="00564FCD"/>
    <w:rsid w:val="005676F7"/>
    <w:rsid w:val="005709A3"/>
    <w:rsid w:val="00572DE1"/>
    <w:rsid w:val="00573E44"/>
    <w:rsid w:val="00574A1B"/>
    <w:rsid w:val="00575A06"/>
    <w:rsid w:val="0058296C"/>
    <w:rsid w:val="00583026"/>
    <w:rsid w:val="00584434"/>
    <w:rsid w:val="00591213"/>
    <w:rsid w:val="005934DC"/>
    <w:rsid w:val="005963A6"/>
    <w:rsid w:val="005A26CA"/>
    <w:rsid w:val="005A6B05"/>
    <w:rsid w:val="005B11F8"/>
    <w:rsid w:val="005B1FA4"/>
    <w:rsid w:val="005B587C"/>
    <w:rsid w:val="005B76FA"/>
    <w:rsid w:val="005C7D88"/>
    <w:rsid w:val="005D043A"/>
    <w:rsid w:val="005D0480"/>
    <w:rsid w:val="005D0662"/>
    <w:rsid w:val="005D2BBB"/>
    <w:rsid w:val="005D32B3"/>
    <w:rsid w:val="005D4CE8"/>
    <w:rsid w:val="005D54B2"/>
    <w:rsid w:val="005D7371"/>
    <w:rsid w:val="005E16C7"/>
    <w:rsid w:val="005E4881"/>
    <w:rsid w:val="005E7A7A"/>
    <w:rsid w:val="005F10E1"/>
    <w:rsid w:val="005F265A"/>
    <w:rsid w:val="005F6372"/>
    <w:rsid w:val="0060009E"/>
    <w:rsid w:val="00603CBF"/>
    <w:rsid w:val="00606829"/>
    <w:rsid w:val="00610A31"/>
    <w:rsid w:val="006135A6"/>
    <w:rsid w:val="00625B40"/>
    <w:rsid w:val="0063423A"/>
    <w:rsid w:val="00634784"/>
    <w:rsid w:val="006357DA"/>
    <w:rsid w:val="0064336D"/>
    <w:rsid w:val="006433BF"/>
    <w:rsid w:val="00645120"/>
    <w:rsid w:val="0064548E"/>
    <w:rsid w:val="00647B0E"/>
    <w:rsid w:val="00654BAB"/>
    <w:rsid w:val="00654F99"/>
    <w:rsid w:val="00662938"/>
    <w:rsid w:val="00662F8D"/>
    <w:rsid w:val="00666535"/>
    <w:rsid w:val="006667CA"/>
    <w:rsid w:val="00670056"/>
    <w:rsid w:val="006726DD"/>
    <w:rsid w:val="00673CDF"/>
    <w:rsid w:val="00680B5A"/>
    <w:rsid w:val="006962D9"/>
    <w:rsid w:val="006A0502"/>
    <w:rsid w:val="006A1677"/>
    <w:rsid w:val="006A32E7"/>
    <w:rsid w:val="006A4B5B"/>
    <w:rsid w:val="006A578B"/>
    <w:rsid w:val="006B3C58"/>
    <w:rsid w:val="006B4165"/>
    <w:rsid w:val="006B6739"/>
    <w:rsid w:val="006C0D6C"/>
    <w:rsid w:val="006C405C"/>
    <w:rsid w:val="006C64CE"/>
    <w:rsid w:val="006D423B"/>
    <w:rsid w:val="006D4E39"/>
    <w:rsid w:val="006D5589"/>
    <w:rsid w:val="006D65E9"/>
    <w:rsid w:val="006D6F81"/>
    <w:rsid w:val="006D714B"/>
    <w:rsid w:val="006D763B"/>
    <w:rsid w:val="006E0EB2"/>
    <w:rsid w:val="006E20F0"/>
    <w:rsid w:val="006F5FCF"/>
    <w:rsid w:val="00700BAF"/>
    <w:rsid w:val="007010C3"/>
    <w:rsid w:val="00704CC3"/>
    <w:rsid w:val="007064FE"/>
    <w:rsid w:val="00712650"/>
    <w:rsid w:val="00712741"/>
    <w:rsid w:val="00714E31"/>
    <w:rsid w:val="007153D1"/>
    <w:rsid w:val="007212C9"/>
    <w:rsid w:val="00721748"/>
    <w:rsid w:val="00722658"/>
    <w:rsid w:val="007230E9"/>
    <w:rsid w:val="007234AE"/>
    <w:rsid w:val="007234FE"/>
    <w:rsid w:val="00725B38"/>
    <w:rsid w:val="00727C4E"/>
    <w:rsid w:val="00727FDF"/>
    <w:rsid w:val="0073034C"/>
    <w:rsid w:val="00733005"/>
    <w:rsid w:val="00734186"/>
    <w:rsid w:val="00737C86"/>
    <w:rsid w:val="00753E67"/>
    <w:rsid w:val="00755702"/>
    <w:rsid w:val="00755F86"/>
    <w:rsid w:val="0075757B"/>
    <w:rsid w:val="00760085"/>
    <w:rsid w:val="00760B96"/>
    <w:rsid w:val="00764707"/>
    <w:rsid w:val="00766950"/>
    <w:rsid w:val="00770111"/>
    <w:rsid w:val="00771087"/>
    <w:rsid w:val="00772B57"/>
    <w:rsid w:val="00774302"/>
    <w:rsid w:val="00777691"/>
    <w:rsid w:val="00777E79"/>
    <w:rsid w:val="00782740"/>
    <w:rsid w:val="00786382"/>
    <w:rsid w:val="0079337E"/>
    <w:rsid w:val="007A0F9B"/>
    <w:rsid w:val="007A7FE0"/>
    <w:rsid w:val="007B2ECA"/>
    <w:rsid w:val="007B3A32"/>
    <w:rsid w:val="007C01CB"/>
    <w:rsid w:val="007C051B"/>
    <w:rsid w:val="007C08BC"/>
    <w:rsid w:val="007C22BE"/>
    <w:rsid w:val="007C2822"/>
    <w:rsid w:val="007C582C"/>
    <w:rsid w:val="007D0E34"/>
    <w:rsid w:val="007D12AB"/>
    <w:rsid w:val="007D579C"/>
    <w:rsid w:val="007D618A"/>
    <w:rsid w:val="007E2D6E"/>
    <w:rsid w:val="007E3C01"/>
    <w:rsid w:val="007E59F7"/>
    <w:rsid w:val="007E65C3"/>
    <w:rsid w:val="007E7256"/>
    <w:rsid w:val="007F7B7F"/>
    <w:rsid w:val="00802BF3"/>
    <w:rsid w:val="008069A2"/>
    <w:rsid w:val="00812A19"/>
    <w:rsid w:val="00814537"/>
    <w:rsid w:val="0082047D"/>
    <w:rsid w:val="00821861"/>
    <w:rsid w:val="00821E8D"/>
    <w:rsid w:val="00822A53"/>
    <w:rsid w:val="008236BD"/>
    <w:rsid w:val="00827820"/>
    <w:rsid w:val="00831A79"/>
    <w:rsid w:val="00831D57"/>
    <w:rsid w:val="00833159"/>
    <w:rsid w:val="00835025"/>
    <w:rsid w:val="0084292D"/>
    <w:rsid w:val="008431E1"/>
    <w:rsid w:val="0084377E"/>
    <w:rsid w:val="0084491F"/>
    <w:rsid w:val="00852FF8"/>
    <w:rsid w:val="00853F14"/>
    <w:rsid w:val="008572E9"/>
    <w:rsid w:val="0086019C"/>
    <w:rsid w:val="008666AA"/>
    <w:rsid w:val="00870CD1"/>
    <w:rsid w:val="00871EB6"/>
    <w:rsid w:val="00872431"/>
    <w:rsid w:val="008822C2"/>
    <w:rsid w:val="0088405D"/>
    <w:rsid w:val="00886D0F"/>
    <w:rsid w:val="00886F90"/>
    <w:rsid w:val="008877DE"/>
    <w:rsid w:val="0089199D"/>
    <w:rsid w:val="008923DC"/>
    <w:rsid w:val="00893993"/>
    <w:rsid w:val="0089489A"/>
    <w:rsid w:val="00896298"/>
    <w:rsid w:val="008A110A"/>
    <w:rsid w:val="008A12E5"/>
    <w:rsid w:val="008B38D6"/>
    <w:rsid w:val="008B5C0F"/>
    <w:rsid w:val="008B5E86"/>
    <w:rsid w:val="008B7C50"/>
    <w:rsid w:val="008C7B5B"/>
    <w:rsid w:val="008D203D"/>
    <w:rsid w:val="008D3296"/>
    <w:rsid w:val="008D528C"/>
    <w:rsid w:val="008D6560"/>
    <w:rsid w:val="008E05F0"/>
    <w:rsid w:val="008E2457"/>
    <w:rsid w:val="008E659F"/>
    <w:rsid w:val="008E7C9F"/>
    <w:rsid w:val="008F1574"/>
    <w:rsid w:val="008F21BC"/>
    <w:rsid w:val="008F4705"/>
    <w:rsid w:val="008F7B40"/>
    <w:rsid w:val="00902D03"/>
    <w:rsid w:val="00903954"/>
    <w:rsid w:val="00905398"/>
    <w:rsid w:val="009062A8"/>
    <w:rsid w:val="0091020B"/>
    <w:rsid w:val="009110AF"/>
    <w:rsid w:val="009114DF"/>
    <w:rsid w:val="00911666"/>
    <w:rsid w:val="0091381E"/>
    <w:rsid w:val="0091678B"/>
    <w:rsid w:val="00925042"/>
    <w:rsid w:val="00931938"/>
    <w:rsid w:val="009323B2"/>
    <w:rsid w:val="00932DA6"/>
    <w:rsid w:val="00934D79"/>
    <w:rsid w:val="00937E8F"/>
    <w:rsid w:val="009418C8"/>
    <w:rsid w:val="00942E60"/>
    <w:rsid w:val="00943134"/>
    <w:rsid w:val="00953EB9"/>
    <w:rsid w:val="00955204"/>
    <w:rsid w:val="00960399"/>
    <w:rsid w:val="00960918"/>
    <w:rsid w:val="009673E9"/>
    <w:rsid w:val="009676E4"/>
    <w:rsid w:val="00967765"/>
    <w:rsid w:val="009679CE"/>
    <w:rsid w:val="009706D9"/>
    <w:rsid w:val="00971B53"/>
    <w:rsid w:val="00972941"/>
    <w:rsid w:val="00976157"/>
    <w:rsid w:val="00980082"/>
    <w:rsid w:val="0098440A"/>
    <w:rsid w:val="0098573A"/>
    <w:rsid w:val="00986E53"/>
    <w:rsid w:val="00990166"/>
    <w:rsid w:val="0099299C"/>
    <w:rsid w:val="009940B9"/>
    <w:rsid w:val="0099422B"/>
    <w:rsid w:val="00995F2A"/>
    <w:rsid w:val="009A069F"/>
    <w:rsid w:val="009A10EF"/>
    <w:rsid w:val="009A25F5"/>
    <w:rsid w:val="009A6349"/>
    <w:rsid w:val="009A75BE"/>
    <w:rsid w:val="009B350C"/>
    <w:rsid w:val="009C1DF4"/>
    <w:rsid w:val="009C4250"/>
    <w:rsid w:val="009C46FF"/>
    <w:rsid w:val="009C649D"/>
    <w:rsid w:val="009C6B05"/>
    <w:rsid w:val="009C74DC"/>
    <w:rsid w:val="009C7752"/>
    <w:rsid w:val="009D1010"/>
    <w:rsid w:val="009D18C2"/>
    <w:rsid w:val="009D19AF"/>
    <w:rsid w:val="009D4E96"/>
    <w:rsid w:val="009E13D0"/>
    <w:rsid w:val="009E1660"/>
    <w:rsid w:val="009E299A"/>
    <w:rsid w:val="009E2DEE"/>
    <w:rsid w:val="009E6882"/>
    <w:rsid w:val="009E6936"/>
    <w:rsid w:val="009F462D"/>
    <w:rsid w:val="009F5597"/>
    <w:rsid w:val="009F7768"/>
    <w:rsid w:val="009F7901"/>
    <w:rsid w:val="00A0130C"/>
    <w:rsid w:val="00A01719"/>
    <w:rsid w:val="00A046D0"/>
    <w:rsid w:val="00A06EFE"/>
    <w:rsid w:val="00A07A9D"/>
    <w:rsid w:val="00A10287"/>
    <w:rsid w:val="00A11416"/>
    <w:rsid w:val="00A264E2"/>
    <w:rsid w:val="00A265BD"/>
    <w:rsid w:val="00A27F23"/>
    <w:rsid w:val="00A3060C"/>
    <w:rsid w:val="00A326F3"/>
    <w:rsid w:val="00A35C70"/>
    <w:rsid w:val="00A42B6C"/>
    <w:rsid w:val="00A4327F"/>
    <w:rsid w:val="00A456B3"/>
    <w:rsid w:val="00A50FA9"/>
    <w:rsid w:val="00A51657"/>
    <w:rsid w:val="00A565F9"/>
    <w:rsid w:val="00A574CB"/>
    <w:rsid w:val="00A605A7"/>
    <w:rsid w:val="00A607CA"/>
    <w:rsid w:val="00A70B15"/>
    <w:rsid w:val="00A7217B"/>
    <w:rsid w:val="00A72F26"/>
    <w:rsid w:val="00A7441E"/>
    <w:rsid w:val="00A74521"/>
    <w:rsid w:val="00A77A00"/>
    <w:rsid w:val="00A811C6"/>
    <w:rsid w:val="00A836D3"/>
    <w:rsid w:val="00A83C7B"/>
    <w:rsid w:val="00A86D07"/>
    <w:rsid w:val="00A86DBE"/>
    <w:rsid w:val="00A874E3"/>
    <w:rsid w:val="00A90238"/>
    <w:rsid w:val="00A911E0"/>
    <w:rsid w:val="00A931F2"/>
    <w:rsid w:val="00A93941"/>
    <w:rsid w:val="00A93F9B"/>
    <w:rsid w:val="00A96915"/>
    <w:rsid w:val="00AA3E5D"/>
    <w:rsid w:val="00AA4AE2"/>
    <w:rsid w:val="00AA4C5D"/>
    <w:rsid w:val="00AB0C1D"/>
    <w:rsid w:val="00AB15E4"/>
    <w:rsid w:val="00AB3566"/>
    <w:rsid w:val="00AB39C3"/>
    <w:rsid w:val="00AB44F4"/>
    <w:rsid w:val="00AC2F6C"/>
    <w:rsid w:val="00AC3CE0"/>
    <w:rsid w:val="00AC47EA"/>
    <w:rsid w:val="00AC4DB6"/>
    <w:rsid w:val="00AE1946"/>
    <w:rsid w:val="00AE200D"/>
    <w:rsid w:val="00AE278D"/>
    <w:rsid w:val="00AE300E"/>
    <w:rsid w:val="00AE4D65"/>
    <w:rsid w:val="00AF099C"/>
    <w:rsid w:val="00AF735F"/>
    <w:rsid w:val="00B006D1"/>
    <w:rsid w:val="00B00AE1"/>
    <w:rsid w:val="00B01AEF"/>
    <w:rsid w:val="00B021A8"/>
    <w:rsid w:val="00B029CE"/>
    <w:rsid w:val="00B05075"/>
    <w:rsid w:val="00B13C3E"/>
    <w:rsid w:val="00B16847"/>
    <w:rsid w:val="00B17BCE"/>
    <w:rsid w:val="00B2275B"/>
    <w:rsid w:val="00B26654"/>
    <w:rsid w:val="00B318DA"/>
    <w:rsid w:val="00B34966"/>
    <w:rsid w:val="00B35027"/>
    <w:rsid w:val="00B35E57"/>
    <w:rsid w:val="00B43F37"/>
    <w:rsid w:val="00B51A38"/>
    <w:rsid w:val="00B60C34"/>
    <w:rsid w:val="00B60C3D"/>
    <w:rsid w:val="00B62D31"/>
    <w:rsid w:val="00B631E3"/>
    <w:rsid w:val="00B64D0A"/>
    <w:rsid w:val="00B65177"/>
    <w:rsid w:val="00B67A0E"/>
    <w:rsid w:val="00B73122"/>
    <w:rsid w:val="00B763FD"/>
    <w:rsid w:val="00B76A54"/>
    <w:rsid w:val="00B77B2D"/>
    <w:rsid w:val="00B77B44"/>
    <w:rsid w:val="00B8141C"/>
    <w:rsid w:val="00B82CC4"/>
    <w:rsid w:val="00B84B8D"/>
    <w:rsid w:val="00B85409"/>
    <w:rsid w:val="00B85C22"/>
    <w:rsid w:val="00B8716F"/>
    <w:rsid w:val="00B928DE"/>
    <w:rsid w:val="00B93F0F"/>
    <w:rsid w:val="00B94079"/>
    <w:rsid w:val="00BA184D"/>
    <w:rsid w:val="00BA43B6"/>
    <w:rsid w:val="00BA45CD"/>
    <w:rsid w:val="00BA4BC9"/>
    <w:rsid w:val="00BA5BFB"/>
    <w:rsid w:val="00BA7152"/>
    <w:rsid w:val="00BB204F"/>
    <w:rsid w:val="00BB29DF"/>
    <w:rsid w:val="00BB3B03"/>
    <w:rsid w:val="00BB5480"/>
    <w:rsid w:val="00BB5F12"/>
    <w:rsid w:val="00BB72C4"/>
    <w:rsid w:val="00BC0A05"/>
    <w:rsid w:val="00BC3165"/>
    <w:rsid w:val="00BC3979"/>
    <w:rsid w:val="00BC4490"/>
    <w:rsid w:val="00BC5220"/>
    <w:rsid w:val="00BC59A3"/>
    <w:rsid w:val="00BC5AF4"/>
    <w:rsid w:val="00BD07A9"/>
    <w:rsid w:val="00BE2EE3"/>
    <w:rsid w:val="00BE4FEA"/>
    <w:rsid w:val="00BE604C"/>
    <w:rsid w:val="00BE7BDF"/>
    <w:rsid w:val="00BF3C8F"/>
    <w:rsid w:val="00BF3EC7"/>
    <w:rsid w:val="00BF633F"/>
    <w:rsid w:val="00C01A2E"/>
    <w:rsid w:val="00C039E8"/>
    <w:rsid w:val="00C03EE0"/>
    <w:rsid w:val="00C10951"/>
    <w:rsid w:val="00C154B6"/>
    <w:rsid w:val="00C16A03"/>
    <w:rsid w:val="00C17ED5"/>
    <w:rsid w:val="00C2123A"/>
    <w:rsid w:val="00C21B05"/>
    <w:rsid w:val="00C22A0C"/>
    <w:rsid w:val="00C230F2"/>
    <w:rsid w:val="00C33A8B"/>
    <w:rsid w:val="00C34ADB"/>
    <w:rsid w:val="00C37311"/>
    <w:rsid w:val="00C4286D"/>
    <w:rsid w:val="00C45804"/>
    <w:rsid w:val="00C45F5C"/>
    <w:rsid w:val="00C47955"/>
    <w:rsid w:val="00C47F8B"/>
    <w:rsid w:val="00C50E0F"/>
    <w:rsid w:val="00C52F16"/>
    <w:rsid w:val="00C53644"/>
    <w:rsid w:val="00C56893"/>
    <w:rsid w:val="00C6093B"/>
    <w:rsid w:val="00C63A66"/>
    <w:rsid w:val="00C72687"/>
    <w:rsid w:val="00C73803"/>
    <w:rsid w:val="00C75A60"/>
    <w:rsid w:val="00C76481"/>
    <w:rsid w:val="00C8749D"/>
    <w:rsid w:val="00C91221"/>
    <w:rsid w:val="00C91443"/>
    <w:rsid w:val="00C919E0"/>
    <w:rsid w:val="00C9320E"/>
    <w:rsid w:val="00C93888"/>
    <w:rsid w:val="00CA0637"/>
    <w:rsid w:val="00CA0EC5"/>
    <w:rsid w:val="00CA1D5E"/>
    <w:rsid w:val="00CA60A6"/>
    <w:rsid w:val="00CB04D4"/>
    <w:rsid w:val="00CB1CF6"/>
    <w:rsid w:val="00CB42AC"/>
    <w:rsid w:val="00CC403C"/>
    <w:rsid w:val="00CC52C5"/>
    <w:rsid w:val="00CC701B"/>
    <w:rsid w:val="00CD0962"/>
    <w:rsid w:val="00CD20F0"/>
    <w:rsid w:val="00CD22AA"/>
    <w:rsid w:val="00CD573B"/>
    <w:rsid w:val="00CD58A0"/>
    <w:rsid w:val="00CD5E85"/>
    <w:rsid w:val="00CE0B80"/>
    <w:rsid w:val="00CE2F1F"/>
    <w:rsid w:val="00CE4DFC"/>
    <w:rsid w:val="00CE6216"/>
    <w:rsid w:val="00CF3DE5"/>
    <w:rsid w:val="00CF4F56"/>
    <w:rsid w:val="00D10275"/>
    <w:rsid w:val="00D105F7"/>
    <w:rsid w:val="00D139EE"/>
    <w:rsid w:val="00D14259"/>
    <w:rsid w:val="00D17B91"/>
    <w:rsid w:val="00D20872"/>
    <w:rsid w:val="00D20EDC"/>
    <w:rsid w:val="00D23287"/>
    <w:rsid w:val="00D25163"/>
    <w:rsid w:val="00D2688E"/>
    <w:rsid w:val="00D346AC"/>
    <w:rsid w:val="00D364A0"/>
    <w:rsid w:val="00D402F5"/>
    <w:rsid w:val="00D45980"/>
    <w:rsid w:val="00D50939"/>
    <w:rsid w:val="00D5192C"/>
    <w:rsid w:val="00D56891"/>
    <w:rsid w:val="00D56D1D"/>
    <w:rsid w:val="00D62576"/>
    <w:rsid w:val="00D62EFF"/>
    <w:rsid w:val="00D658E3"/>
    <w:rsid w:val="00D727BC"/>
    <w:rsid w:val="00D83C2B"/>
    <w:rsid w:val="00D94BB1"/>
    <w:rsid w:val="00D95802"/>
    <w:rsid w:val="00DA2000"/>
    <w:rsid w:val="00DA6241"/>
    <w:rsid w:val="00DB28BA"/>
    <w:rsid w:val="00DB4C49"/>
    <w:rsid w:val="00DB74B1"/>
    <w:rsid w:val="00DC0F8E"/>
    <w:rsid w:val="00DC3CF4"/>
    <w:rsid w:val="00DC3EAE"/>
    <w:rsid w:val="00DC63B1"/>
    <w:rsid w:val="00DC6B52"/>
    <w:rsid w:val="00DC7F40"/>
    <w:rsid w:val="00DD1376"/>
    <w:rsid w:val="00DD1707"/>
    <w:rsid w:val="00DD319B"/>
    <w:rsid w:val="00DD399F"/>
    <w:rsid w:val="00DD5DE3"/>
    <w:rsid w:val="00DD61C1"/>
    <w:rsid w:val="00DD76D7"/>
    <w:rsid w:val="00DD7CE2"/>
    <w:rsid w:val="00DE027C"/>
    <w:rsid w:val="00DE61E1"/>
    <w:rsid w:val="00DE7060"/>
    <w:rsid w:val="00DF0AF0"/>
    <w:rsid w:val="00DF3EF8"/>
    <w:rsid w:val="00DF4893"/>
    <w:rsid w:val="00DF6352"/>
    <w:rsid w:val="00E05080"/>
    <w:rsid w:val="00E07763"/>
    <w:rsid w:val="00E14363"/>
    <w:rsid w:val="00E14F63"/>
    <w:rsid w:val="00E1650B"/>
    <w:rsid w:val="00E17618"/>
    <w:rsid w:val="00E21906"/>
    <w:rsid w:val="00E222FA"/>
    <w:rsid w:val="00E228D8"/>
    <w:rsid w:val="00E2532B"/>
    <w:rsid w:val="00E271C1"/>
    <w:rsid w:val="00E300F3"/>
    <w:rsid w:val="00E34BB0"/>
    <w:rsid w:val="00E41204"/>
    <w:rsid w:val="00E44576"/>
    <w:rsid w:val="00E45B19"/>
    <w:rsid w:val="00E461C1"/>
    <w:rsid w:val="00E4777F"/>
    <w:rsid w:val="00E50817"/>
    <w:rsid w:val="00E52195"/>
    <w:rsid w:val="00E53014"/>
    <w:rsid w:val="00E543A3"/>
    <w:rsid w:val="00E54958"/>
    <w:rsid w:val="00E552F1"/>
    <w:rsid w:val="00E558E8"/>
    <w:rsid w:val="00E55940"/>
    <w:rsid w:val="00E57C2E"/>
    <w:rsid w:val="00E61A44"/>
    <w:rsid w:val="00E647E3"/>
    <w:rsid w:val="00E666E3"/>
    <w:rsid w:val="00E75E6F"/>
    <w:rsid w:val="00E76579"/>
    <w:rsid w:val="00E81FDE"/>
    <w:rsid w:val="00E83E43"/>
    <w:rsid w:val="00E84217"/>
    <w:rsid w:val="00E844EE"/>
    <w:rsid w:val="00E85D98"/>
    <w:rsid w:val="00E93944"/>
    <w:rsid w:val="00E943B3"/>
    <w:rsid w:val="00E947BF"/>
    <w:rsid w:val="00E94821"/>
    <w:rsid w:val="00E94A74"/>
    <w:rsid w:val="00E958CA"/>
    <w:rsid w:val="00E96334"/>
    <w:rsid w:val="00E9745E"/>
    <w:rsid w:val="00EA172A"/>
    <w:rsid w:val="00EA3707"/>
    <w:rsid w:val="00EA4FC2"/>
    <w:rsid w:val="00EA6C00"/>
    <w:rsid w:val="00EA77C8"/>
    <w:rsid w:val="00EB1725"/>
    <w:rsid w:val="00EB4858"/>
    <w:rsid w:val="00EB786A"/>
    <w:rsid w:val="00EC02FD"/>
    <w:rsid w:val="00EC0D47"/>
    <w:rsid w:val="00EC18A3"/>
    <w:rsid w:val="00EC3338"/>
    <w:rsid w:val="00EC3DC4"/>
    <w:rsid w:val="00EC4EF8"/>
    <w:rsid w:val="00EC50EE"/>
    <w:rsid w:val="00EC6128"/>
    <w:rsid w:val="00EE137C"/>
    <w:rsid w:val="00EE48CB"/>
    <w:rsid w:val="00EE7ACE"/>
    <w:rsid w:val="00EF1ECA"/>
    <w:rsid w:val="00EF3319"/>
    <w:rsid w:val="00EF3A48"/>
    <w:rsid w:val="00EF4302"/>
    <w:rsid w:val="00EF5E83"/>
    <w:rsid w:val="00EF63BD"/>
    <w:rsid w:val="00F00F08"/>
    <w:rsid w:val="00F02447"/>
    <w:rsid w:val="00F04139"/>
    <w:rsid w:val="00F044C8"/>
    <w:rsid w:val="00F04BC8"/>
    <w:rsid w:val="00F052C2"/>
    <w:rsid w:val="00F0713B"/>
    <w:rsid w:val="00F079F3"/>
    <w:rsid w:val="00F07C89"/>
    <w:rsid w:val="00F1011A"/>
    <w:rsid w:val="00F1014B"/>
    <w:rsid w:val="00F10C97"/>
    <w:rsid w:val="00F136E1"/>
    <w:rsid w:val="00F164F3"/>
    <w:rsid w:val="00F16577"/>
    <w:rsid w:val="00F2090C"/>
    <w:rsid w:val="00F21C89"/>
    <w:rsid w:val="00F3436E"/>
    <w:rsid w:val="00F35B4C"/>
    <w:rsid w:val="00F37665"/>
    <w:rsid w:val="00F40B86"/>
    <w:rsid w:val="00F4100C"/>
    <w:rsid w:val="00F41357"/>
    <w:rsid w:val="00F444C4"/>
    <w:rsid w:val="00F45155"/>
    <w:rsid w:val="00F46EB3"/>
    <w:rsid w:val="00F47E26"/>
    <w:rsid w:val="00F5309D"/>
    <w:rsid w:val="00F54A67"/>
    <w:rsid w:val="00F5645E"/>
    <w:rsid w:val="00F569F1"/>
    <w:rsid w:val="00F5755B"/>
    <w:rsid w:val="00F64B2F"/>
    <w:rsid w:val="00F6566A"/>
    <w:rsid w:val="00F65737"/>
    <w:rsid w:val="00F66983"/>
    <w:rsid w:val="00F70534"/>
    <w:rsid w:val="00F743D7"/>
    <w:rsid w:val="00F752DE"/>
    <w:rsid w:val="00F76675"/>
    <w:rsid w:val="00F77E2C"/>
    <w:rsid w:val="00F801BA"/>
    <w:rsid w:val="00F80D2E"/>
    <w:rsid w:val="00F80EEE"/>
    <w:rsid w:val="00F872BE"/>
    <w:rsid w:val="00F93313"/>
    <w:rsid w:val="00F93ED1"/>
    <w:rsid w:val="00F944F4"/>
    <w:rsid w:val="00F975DC"/>
    <w:rsid w:val="00FA392D"/>
    <w:rsid w:val="00FA4DA5"/>
    <w:rsid w:val="00FA57D4"/>
    <w:rsid w:val="00FA717B"/>
    <w:rsid w:val="00FA74B9"/>
    <w:rsid w:val="00FA7E25"/>
    <w:rsid w:val="00FB3CFF"/>
    <w:rsid w:val="00FB5C3E"/>
    <w:rsid w:val="00FC0B1A"/>
    <w:rsid w:val="00FC2532"/>
    <w:rsid w:val="00FC2758"/>
    <w:rsid w:val="00FC78FE"/>
    <w:rsid w:val="00FC7CBE"/>
    <w:rsid w:val="00FD0CCD"/>
    <w:rsid w:val="00FD0E23"/>
    <w:rsid w:val="00FD170D"/>
    <w:rsid w:val="00FD2EBD"/>
    <w:rsid w:val="00FD4386"/>
    <w:rsid w:val="00FE412C"/>
    <w:rsid w:val="00FE48FC"/>
    <w:rsid w:val="00FE61B5"/>
    <w:rsid w:val="00FE6712"/>
    <w:rsid w:val="00FF092E"/>
    <w:rsid w:val="00FF1E33"/>
    <w:rsid w:val="00FF555E"/>
    <w:rsid w:val="00FF59C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018E"/>
  <w15:docId w15:val="{3232CE98-B0A6-4460-B151-A6898B06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D7"/>
  </w:style>
  <w:style w:type="paragraph" w:styleId="2">
    <w:name w:val="heading 2"/>
    <w:basedOn w:val="a"/>
    <w:link w:val="20"/>
    <w:uiPriority w:val="9"/>
    <w:qFormat/>
    <w:rsid w:val="00C37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C37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3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73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7311"/>
  </w:style>
  <w:style w:type="character" w:styleId="a4">
    <w:name w:val="Strong"/>
    <w:basedOn w:val="a0"/>
    <w:uiPriority w:val="22"/>
    <w:qFormat/>
    <w:rsid w:val="00C37311"/>
    <w:rPr>
      <w:b/>
      <w:bCs/>
    </w:rPr>
  </w:style>
  <w:style w:type="character" w:styleId="a5">
    <w:name w:val="Hyperlink"/>
    <w:basedOn w:val="a0"/>
    <w:uiPriority w:val="99"/>
    <w:unhideWhenUsed/>
    <w:rsid w:val="00C37311"/>
    <w:rPr>
      <w:color w:val="0000FF"/>
      <w:u w:val="single"/>
    </w:rPr>
  </w:style>
  <w:style w:type="character" w:styleId="a6">
    <w:name w:val="Emphasis"/>
    <w:basedOn w:val="a0"/>
    <w:uiPriority w:val="20"/>
    <w:qFormat/>
    <w:rsid w:val="00C37311"/>
    <w:rPr>
      <w:i/>
      <w:iCs/>
    </w:rPr>
  </w:style>
  <w:style w:type="paragraph" w:styleId="a7">
    <w:name w:val="List Paragraph"/>
    <w:basedOn w:val="a"/>
    <w:uiPriority w:val="34"/>
    <w:qFormat/>
    <w:rsid w:val="003366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6B5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66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-conferenc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A7B3-B0B7-4002-90BE-2BDDF50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OYU</dc:creator>
  <cp:lastModifiedBy>Irina Ivankova</cp:lastModifiedBy>
  <cp:revision>3</cp:revision>
  <cp:lastPrinted>2020-08-07T15:23:00Z</cp:lastPrinted>
  <dcterms:created xsi:type="dcterms:W3CDTF">2020-10-13T12:17:00Z</dcterms:created>
  <dcterms:modified xsi:type="dcterms:W3CDTF">2020-10-13T12:17:00Z</dcterms:modified>
</cp:coreProperties>
</file>